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E7E746" w14:textId="77777777" w:rsidR="00F55F3C" w:rsidRPr="00330BAF" w:rsidRDefault="00CD7CA2" w:rsidP="00E16B03">
      <w:pPr>
        <w:pBdr>
          <w:bottom w:val="single" w:sz="4" w:space="1" w:color="auto"/>
        </w:pBdr>
        <w:rPr>
          <w:rStyle w:val="nfasissutil"/>
        </w:rPr>
      </w:pPr>
      <w:r>
        <w:rPr>
          <w:rFonts w:ascii="Calibri" w:hAnsi="Calibri" w:cs="Traditional Arabic"/>
          <w:b/>
          <w:bCs/>
          <w:sz w:val="28"/>
          <w:szCs w:val="28"/>
        </w:rPr>
        <w:t xml:space="preserve">PRISMA - </w:t>
      </w:r>
      <w:r w:rsidR="00117CF6">
        <w:rPr>
          <w:rFonts w:ascii="Calibri" w:hAnsi="Calibri" w:cs="Traditional Arabic"/>
          <w:b/>
          <w:bCs/>
          <w:sz w:val="28"/>
          <w:szCs w:val="28"/>
        </w:rPr>
        <w:t xml:space="preserve">FORMULARIO DE POSTULACIÓN </w:t>
      </w:r>
    </w:p>
    <w:p w14:paraId="3EE7E747" w14:textId="77777777" w:rsidR="00F55F3C" w:rsidRPr="00262B18" w:rsidRDefault="00F55F3C">
      <w:pPr>
        <w:jc w:val="center"/>
        <w:rPr>
          <w:rFonts w:ascii="Calibri" w:hAnsi="Calibri" w:cs="Traditional Arabic"/>
          <w:sz w:val="22"/>
          <w:szCs w:val="22"/>
        </w:rPr>
      </w:pPr>
    </w:p>
    <w:p w14:paraId="3EE7E748" w14:textId="77777777" w:rsidR="00F55F3C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 xml:space="preserve">¡Qué bueno que quieras venir a </w:t>
      </w:r>
      <w:r w:rsidR="00405B5B">
        <w:rPr>
          <w:rFonts w:ascii="Calibri" w:hAnsi="Calibri" w:cs="Traditional Arabic"/>
          <w:sz w:val="22"/>
          <w:szCs w:val="22"/>
        </w:rPr>
        <w:t>Europa</w:t>
      </w:r>
      <w:r w:rsidR="00117CF6">
        <w:rPr>
          <w:rFonts w:ascii="Calibri" w:hAnsi="Calibri" w:cs="Traditional Arabic"/>
          <w:sz w:val="22"/>
          <w:szCs w:val="22"/>
        </w:rPr>
        <w:t xml:space="preserve"> para participar </w:t>
      </w:r>
      <w:r w:rsidR="00736D28">
        <w:rPr>
          <w:rFonts w:ascii="Calibri" w:hAnsi="Calibri" w:cs="Traditional Arabic"/>
          <w:sz w:val="22"/>
          <w:szCs w:val="22"/>
        </w:rPr>
        <w:t>en PRISMA, la e</w:t>
      </w:r>
      <w:r w:rsidR="00117CF6">
        <w:rPr>
          <w:rFonts w:ascii="Calibri" w:hAnsi="Calibri" w:cs="Traditional Arabic"/>
          <w:sz w:val="22"/>
          <w:szCs w:val="22"/>
        </w:rPr>
        <w:t xml:space="preserve">scuela misionera </w:t>
      </w:r>
      <w:r w:rsidR="00736D28">
        <w:rPr>
          <w:rFonts w:ascii="Calibri" w:hAnsi="Calibri" w:cs="Traditional Arabic"/>
          <w:sz w:val="22"/>
          <w:szCs w:val="22"/>
        </w:rPr>
        <w:t>intercultural</w:t>
      </w:r>
      <w:r w:rsidR="00117CF6">
        <w:rPr>
          <w:rFonts w:ascii="Calibri" w:hAnsi="Calibri" w:cs="Traditional Arabic"/>
          <w:sz w:val="22"/>
          <w:szCs w:val="22"/>
        </w:rPr>
        <w:t xml:space="preserve"> de MOVIDA</w:t>
      </w:r>
      <w:r w:rsidRPr="00262B18">
        <w:rPr>
          <w:rFonts w:ascii="Calibri" w:hAnsi="Calibri" w:cs="Traditional Arabic"/>
          <w:sz w:val="22"/>
          <w:szCs w:val="22"/>
        </w:rPr>
        <w:t>!</w:t>
      </w:r>
    </w:p>
    <w:p w14:paraId="3EE7E749" w14:textId="77777777" w:rsidR="004236C7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</w:p>
    <w:p w14:paraId="3EE7E74A" w14:textId="77777777" w:rsidR="00117CF6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 xml:space="preserve">Las preguntas e informaciones que te solicitamos a continuación, son necesarias para conocerte y empezar el proceso de participación. Por favor responde este formulario completamente y envíalo por mail junto </w:t>
      </w:r>
      <w:r w:rsidR="00117CF6">
        <w:rPr>
          <w:rFonts w:ascii="Calibri" w:hAnsi="Calibri" w:cs="Traditional Arabic"/>
          <w:sz w:val="22"/>
          <w:szCs w:val="22"/>
        </w:rPr>
        <w:t>a:</w:t>
      </w:r>
    </w:p>
    <w:p w14:paraId="3EE7E74B" w14:textId="77777777" w:rsidR="00117CF6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U</w:t>
      </w:r>
      <w:r w:rsidR="004236C7" w:rsidRPr="00262B18">
        <w:rPr>
          <w:rFonts w:ascii="Calibri" w:hAnsi="Calibri" w:cs="Traditional Arabic"/>
          <w:sz w:val="22"/>
          <w:szCs w:val="22"/>
        </w:rPr>
        <w:t xml:space="preserve">na copia de tu pasaporte </w:t>
      </w:r>
      <w:r w:rsidR="00CD545B">
        <w:rPr>
          <w:rFonts w:ascii="Calibri" w:hAnsi="Calibri" w:cs="Traditional Arabic"/>
          <w:sz w:val="22"/>
          <w:szCs w:val="22"/>
        </w:rPr>
        <w:t>(que puedes enviar más tarde si todavía no lo tienes)</w:t>
      </w:r>
    </w:p>
    <w:p w14:paraId="3EE7E74C" w14:textId="77777777" w:rsidR="004236C7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Tu </w:t>
      </w:r>
      <w:r w:rsidR="002A3D5F">
        <w:rPr>
          <w:rFonts w:ascii="Calibri" w:hAnsi="Calibri" w:cs="Traditional Arabic"/>
          <w:sz w:val="22"/>
          <w:szCs w:val="22"/>
        </w:rPr>
        <w:t>currículo</w:t>
      </w:r>
      <w:r>
        <w:rPr>
          <w:rFonts w:ascii="Calibri" w:hAnsi="Calibri" w:cs="Traditional Arabic"/>
          <w:sz w:val="22"/>
          <w:szCs w:val="22"/>
        </w:rPr>
        <w:t xml:space="preserve"> vitae</w:t>
      </w:r>
    </w:p>
    <w:p w14:paraId="3EE7E74D" w14:textId="77777777" w:rsidR="00117CF6" w:rsidRDefault="00117CF6" w:rsidP="00117CF6">
      <w:pPr>
        <w:numPr>
          <w:ilvl w:val="0"/>
          <w:numId w:val="4"/>
        </w:num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Un</w:t>
      </w:r>
      <w:r w:rsidR="001E67BF">
        <w:rPr>
          <w:rFonts w:ascii="Calibri" w:hAnsi="Calibri" w:cs="Traditional Arabic"/>
          <w:sz w:val="22"/>
          <w:szCs w:val="22"/>
        </w:rPr>
        <w:t>a</w:t>
      </w:r>
      <w:r>
        <w:rPr>
          <w:rFonts w:ascii="Calibri" w:hAnsi="Calibri" w:cs="Traditional Arabic"/>
          <w:sz w:val="22"/>
          <w:szCs w:val="22"/>
        </w:rPr>
        <w:t xml:space="preserve"> foto actual </w:t>
      </w:r>
    </w:p>
    <w:p w14:paraId="3EE7E74E" w14:textId="77777777" w:rsidR="002A3D5F" w:rsidRPr="00262B18" w:rsidRDefault="002A3D5F" w:rsidP="002A3D5F">
      <w:pPr>
        <w:jc w:val="both"/>
        <w:rPr>
          <w:rFonts w:ascii="Calibri" w:hAnsi="Calibri" w:cs="Traditional Arabic"/>
          <w:sz w:val="22"/>
          <w:szCs w:val="22"/>
        </w:rPr>
      </w:pPr>
    </w:p>
    <w:p w14:paraId="3EE7E74F" w14:textId="77777777" w:rsidR="00F55F3C" w:rsidRDefault="00117CF6">
      <w:pP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El formulario te permite escribir en los cuadros sin límite de espacio, pero si lo necesitas puedes agregar una hoja señalizando el tema con los números de referencia.</w:t>
      </w:r>
    </w:p>
    <w:p w14:paraId="3EE7E750" w14:textId="77777777" w:rsidR="001E67BF" w:rsidRDefault="001E67BF">
      <w:pPr>
        <w:jc w:val="both"/>
        <w:rPr>
          <w:rFonts w:ascii="Calibri" w:hAnsi="Calibri" w:cs="Traditional Arabic"/>
          <w:sz w:val="22"/>
          <w:szCs w:val="22"/>
        </w:rPr>
      </w:pPr>
    </w:p>
    <w:p w14:paraId="3EE7E751" w14:textId="7BB77DE7" w:rsidR="001E67BF" w:rsidRDefault="001E67BF" w:rsidP="009C143B">
      <w:pPr>
        <w:pBdr>
          <w:bottom w:val="single" w:sz="4" w:space="1" w:color="auto"/>
        </w:pBdr>
        <w:jc w:val="both"/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Para </w:t>
      </w:r>
      <w:r w:rsidR="00B76FAC">
        <w:rPr>
          <w:rFonts w:ascii="Calibri" w:hAnsi="Calibri" w:cs="Traditional Arabic"/>
          <w:sz w:val="22"/>
          <w:szCs w:val="22"/>
        </w:rPr>
        <w:t xml:space="preserve">preguntar dudas del formulario puedes </w:t>
      </w:r>
      <w:r w:rsidR="00B76FAC" w:rsidRPr="00B76FAC">
        <w:rPr>
          <w:rFonts w:ascii="Calibri" w:hAnsi="Calibri" w:cs="Traditional Arabic"/>
          <w:b/>
          <w:sz w:val="22"/>
          <w:szCs w:val="22"/>
        </w:rPr>
        <w:t>comunicarte con la oficina de Movida en tu país</w:t>
      </w:r>
      <w:r w:rsidR="00992A2D">
        <w:rPr>
          <w:rFonts w:ascii="Calibri" w:hAnsi="Calibri" w:cs="Traditional Arabic"/>
          <w:sz w:val="22"/>
          <w:szCs w:val="22"/>
        </w:rPr>
        <w:t>.</w:t>
      </w:r>
    </w:p>
    <w:p w14:paraId="3EE7E752" w14:textId="77777777" w:rsidR="009C143B" w:rsidRDefault="009C143B" w:rsidP="009C143B">
      <w:pPr>
        <w:pBdr>
          <w:bottom w:val="single" w:sz="4" w:space="1" w:color="auto"/>
        </w:pBdr>
        <w:jc w:val="both"/>
        <w:rPr>
          <w:rFonts w:ascii="Calibri" w:hAnsi="Calibri" w:cs="Traditional Arabic"/>
          <w:sz w:val="22"/>
          <w:szCs w:val="22"/>
        </w:rPr>
      </w:pPr>
    </w:p>
    <w:p w14:paraId="3EE7E753" w14:textId="77777777" w:rsidR="009C143B" w:rsidRDefault="009C143B" w:rsidP="009C143B">
      <w:pPr>
        <w:rPr>
          <w:rFonts w:ascii="Calibri" w:hAnsi="Calibri" w:cs="Traditional Arabic"/>
          <w:sz w:val="22"/>
          <w:szCs w:val="22"/>
        </w:rPr>
      </w:pPr>
    </w:p>
    <w:p w14:paraId="3EE7E754" w14:textId="77777777" w:rsidR="009C143B" w:rsidRPr="009C143B" w:rsidRDefault="009C143B" w:rsidP="009C143B">
      <w:pPr>
        <w:ind w:left="360"/>
        <w:rPr>
          <w:rFonts w:ascii="Calibri" w:hAnsi="Calibri" w:cs="Traditional Arabic"/>
          <w:b/>
          <w:szCs w:val="22"/>
        </w:rPr>
      </w:pPr>
      <w:r w:rsidRPr="009C143B">
        <w:rPr>
          <w:rFonts w:ascii="Calibri" w:hAnsi="Calibri" w:cs="Traditional Arabic"/>
          <w:b/>
          <w:szCs w:val="22"/>
        </w:rPr>
        <w:t>ESTOY POSTULANDO PARA LA ESCUELA DE:</w:t>
      </w:r>
    </w:p>
    <w:tbl>
      <w:tblPr>
        <w:tblW w:w="6946" w:type="dxa"/>
        <w:tblLayout w:type="fixed"/>
        <w:tblLook w:val="0000" w:firstRow="0" w:lastRow="0" w:firstColumn="0" w:lastColumn="0" w:noHBand="0" w:noVBand="0"/>
      </w:tblPr>
      <w:tblGrid>
        <w:gridCol w:w="6379"/>
        <w:gridCol w:w="567"/>
      </w:tblGrid>
      <w:tr w:rsidR="009C143B" w:rsidRPr="007249FB" w14:paraId="3EE7E757" w14:textId="77777777" w:rsidTr="00B5341E">
        <w:trPr>
          <w:trHeight w:val="353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755" w14:textId="6D6851CC" w:rsidR="009C143B" w:rsidRPr="009E7B89" w:rsidRDefault="009E7B89" w:rsidP="009E7B89">
            <w:pPr>
              <w:suppressAutoHyphens w:val="0"/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ANO</w:t>
            </w:r>
            <w:r w:rsidR="00992A2D">
              <w:rPr>
                <w:rFonts w:asciiTheme="minorHAnsi" w:hAnsiTheme="minorHAnsi"/>
                <w:sz w:val="22"/>
                <w:szCs w:val="22"/>
              </w:rPr>
              <w:t xml:space="preserve"> | </w:t>
            </w:r>
            <w:r w:rsidR="00753BA5">
              <w:rPr>
                <w:rFonts w:asciiTheme="minorHAnsi" w:hAnsiTheme="minorHAnsi"/>
                <w:sz w:val="22"/>
                <w:szCs w:val="22"/>
              </w:rPr>
              <w:t>Abril</w:t>
            </w:r>
            <w:r w:rsidR="00992A2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753BA5">
              <w:rPr>
                <w:rFonts w:asciiTheme="minorHAnsi" w:hAnsiTheme="minorHAnsi"/>
                <w:sz w:val="22"/>
                <w:szCs w:val="22"/>
              </w:rPr>
              <w:t>Julio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E756" w14:textId="77777777" w:rsidR="009C143B" w:rsidRPr="007249FB" w:rsidRDefault="009C143B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E61696" w:rsidRPr="007249FB" w14:paraId="3EE7E75A" w14:textId="77777777" w:rsidTr="00B5341E">
        <w:trPr>
          <w:trHeight w:val="353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758" w14:textId="6C0580FA" w:rsidR="00E61696" w:rsidRDefault="009E7B89" w:rsidP="00D2190D">
            <w:pPr>
              <w:suppressAutoHyphens w:val="0"/>
              <w:spacing w:line="259" w:lineRule="auto"/>
              <w:contextualSpacing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TOÑO </w:t>
            </w:r>
            <w:r w:rsidR="00992A2D">
              <w:rPr>
                <w:rFonts w:asciiTheme="minorHAnsi" w:hAnsiTheme="minorHAnsi"/>
                <w:sz w:val="22"/>
                <w:szCs w:val="22"/>
              </w:rPr>
              <w:t xml:space="preserve">| Septiembre - Diciembre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E759" w14:textId="77777777" w:rsidR="00E61696" w:rsidRPr="007249FB" w:rsidRDefault="00E61696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942A77" w:rsidRPr="007249FB" w14:paraId="3EE7E75D" w14:textId="77777777" w:rsidTr="00B5341E">
        <w:trPr>
          <w:trHeight w:val="353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75B" w14:textId="568E7900" w:rsidR="00942A77" w:rsidRDefault="009E7B89" w:rsidP="00F92E01">
            <w:pPr>
              <w:suppressAutoHyphens w:val="0"/>
              <w:spacing w:line="259" w:lineRule="auto"/>
              <w:contextualSpacing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VIERNO </w:t>
            </w:r>
            <w:r w:rsidR="00992A2D">
              <w:rPr>
                <w:rFonts w:asciiTheme="minorHAnsi" w:hAnsiTheme="minorHAnsi"/>
                <w:sz w:val="22"/>
                <w:szCs w:val="22"/>
              </w:rPr>
              <w:t>| Enero - Marz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E75C" w14:textId="77777777" w:rsidR="00942A77" w:rsidRPr="007249FB" w:rsidRDefault="00942A77" w:rsidP="0095356A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5E" w14:textId="77777777" w:rsidR="009C143B" w:rsidRPr="00B76FAC" w:rsidRDefault="009C143B" w:rsidP="00B76FAC">
      <w:pPr>
        <w:jc w:val="both"/>
        <w:rPr>
          <w:rFonts w:ascii="Calibri" w:hAnsi="Calibri" w:cs="Traditional Arabic"/>
          <w:sz w:val="22"/>
          <w:szCs w:val="22"/>
        </w:rPr>
      </w:pPr>
    </w:p>
    <w:p w14:paraId="3EE7E75F" w14:textId="77777777" w:rsidR="00F55F3C" w:rsidRPr="00B76FAC" w:rsidRDefault="00F55F3C">
      <w:pPr>
        <w:rPr>
          <w:rFonts w:ascii="Calibri" w:hAnsi="Calibri" w:cs="Traditional Arabic"/>
          <w:sz w:val="22"/>
          <w:szCs w:val="22"/>
        </w:rPr>
      </w:pPr>
    </w:p>
    <w:p w14:paraId="3EE7E760" w14:textId="77777777"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 xml:space="preserve">1.1 </w:t>
      </w:r>
      <w:r w:rsidR="004236C7" w:rsidRPr="00262B18">
        <w:rPr>
          <w:rFonts w:ascii="Calibri" w:hAnsi="Calibri" w:cs="Traditional Arabic"/>
          <w:b/>
          <w:bCs/>
          <w:sz w:val="22"/>
          <w:szCs w:val="22"/>
        </w:rPr>
        <w:t>DATOS PERSONALES</w:t>
      </w:r>
    </w:p>
    <w:p w14:paraId="3EE7E761" w14:textId="77777777" w:rsidR="00F55F3C" w:rsidRPr="00262B18" w:rsidRDefault="00B66A9D">
      <w:pPr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66"/>
        <w:gridCol w:w="5924"/>
      </w:tblGrid>
      <w:tr w:rsidR="00F55F3C" w:rsidRPr="00262B18" w14:paraId="3EE7E764" w14:textId="77777777" w:rsidTr="002004A5">
        <w:trPr>
          <w:trHeight w:val="710"/>
        </w:trPr>
        <w:tc>
          <w:tcPr>
            <w:tcW w:w="3666" w:type="dxa"/>
            <w:shd w:val="clear" w:color="auto" w:fill="F2F2F2"/>
            <w:vAlign w:val="center"/>
          </w:tcPr>
          <w:p w14:paraId="3EE7E762" w14:textId="77777777" w:rsidR="00F55F3C" w:rsidRPr="00262B18" w:rsidRDefault="004236C7" w:rsidP="008C0E5D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Nombre y Apellido</w:t>
            </w:r>
            <w:r w:rsidR="006559E1">
              <w:rPr>
                <w:rFonts w:ascii="Calibri" w:hAnsi="Calibri" w:cs="Traditional Arabic"/>
                <w:sz w:val="22"/>
                <w:szCs w:val="22"/>
              </w:rPr>
              <w:t xml:space="preserve"> (como aparece en tu pasaporte) </w:t>
            </w:r>
          </w:p>
        </w:tc>
        <w:tc>
          <w:tcPr>
            <w:tcW w:w="59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763" w14:textId="77777777" w:rsidR="00F55F3C" w:rsidRPr="00405B5B" w:rsidRDefault="00F55F3C" w:rsidP="00405B5B">
            <w:pPr>
              <w:snapToGrid w:val="0"/>
              <w:rPr>
                <w:rFonts w:ascii="Calibri" w:hAnsi="Calibri" w:cs="Traditional Arabic"/>
                <w:b/>
                <w:sz w:val="22"/>
                <w:szCs w:val="22"/>
                <w:u w:val="single"/>
              </w:rPr>
            </w:pPr>
          </w:p>
        </w:tc>
      </w:tr>
      <w:tr w:rsidR="00F55F3C" w:rsidRPr="00262B18" w14:paraId="3EE7E767" w14:textId="77777777" w:rsidTr="002004A5">
        <w:trPr>
          <w:trHeight w:val="435"/>
        </w:trPr>
        <w:tc>
          <w:tcPr>
            <w:tcW w:w="3666" w:type="dxa"/>
            <w:shd w:val="clear" w:color="auto" w:fill="F2F2F2"/>
            <w:vAlign w:val="center"/>
          </w:tcPr>
          <w:p w14:paraId="3EE7E765" w14:textId="77777777"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omicilio: Calle y número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66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6A" w14:textId="77777777" w:rsidTr="002004A5">
        <w:trPr>
          <w:trHeight w:val="570"/>
        </w:trPr>
        <w:tc>
          <w:tcPr>
            <w:tcW w:w="3666" w:type="dxa"/>
            <w:shd w:val="clear" w:color="auto" w:fill="F2F2F2"/>
            <w:vAlign w:val="center"/>
          </w:tcPr>
          <w:p w14:paraId="3EE7E768" w14:textId="77777777"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Código Postal – Pueblo / Ciudad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69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6D" w14:textId="77777777" w:rsidTr="002004A5">
        <w:trPr>
          <w:trHeight w:val="408"/>
        </w:trPr>
        <w:tc>
          <w:tcPr>
            <w:tcW w:w="3666" w:type="dxa"/>
            <w:shd w:val="clear" w:color="auto" w:fill="F2F2F2"/>
            <w:vAlign w:val="center"/>
          </w:tcPr>
          <w:p w14:paraId="3EE7E76B" w14:textId="77777777" w:rsidR="00F55F3C" w:rsidRPr="009C143B" w:rsidRDefault="004236C7" w:rsidP="009C143B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9C143B">
              <w:rPr>
                <w:rFonts w:ascii="Calibri" w:hAnsi="Calibri" w:cs="Traditional Arabic"/>
                <w:sz w:val="22"/>
                <w:szCs w:val="22"/>
              </w:rPr>
              <w:t xml:space="preserve">Provincia/Región/Zona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6C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9C143B" w:rsidRPr="00262B18" w14:paraId="3EE7E770" w14:textId="77777777" w:rsidTr="002004A5">
        <w:trPr>
          <w:trHeight w:val="408"/>
        </w:trPr>
        <w:tc>
          <w:tcPr>
            <w:tcW w:w="3666" w:type="dxa"/>
            <w:shd w:val="clear" w:color="auto" w:fill="F2F2F2"/>
            <w:vAlign w:val="center"/>
          </w:tcPr>
          <w:p w14:paraId="3EE7E76E" w14:textId="77777777" w:rsidR="009C143B" w:rsidRPr="009C143B" w:rsidRDefault="009C143B" w:rsidP="004236C7">
            <w:pPr>
              <w:rPr>
                <w:rFonts w:ascii="Calibri" w:hAnsi="Calibri" w:cs="Traditional Arabic"/>
                <w:color w:val="FF0000"/>
                <w:sz w:val="22"/>
                <w:szCs w:val="22"/>
              </w:rPr>
            </w:pPr>
            <w:r w:rsidRPr="009C143B">
              <w:rPr>
                <w:rFonts w:ascii="Calibri" w:hAnsi="Calibri" w:cs="Traditional Arabic"/>
                <w:sz w:val="22"/>
                <w:szCs w:val="22"/>
              </w:rPr>
              <w:t>PAIS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6F" w14:textId="77777777" w:rsidR="009C143B" w:rsidRPr="00262B18" w:rsidRDefault="009C143B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73" w14:textId="77777777" w:rsidTr="002004A5">
        <w:trPr>
          <w:trHeight w:val="414"/>
        </w:trPr>
        <w:tc>
          <w:tcPr>
            <w:tcW w:w="3666" w:type="dxa"/>
            <w:shd w:val="clear" w:color="auto" w:fill="F2F2F2"/>
            <w:vAlign w:val="center"/>
          </w:tcPr>
          <w:p w14:paraId="3EE7E771" w14:textId="77777777" w:rsidR="00F55F3C" w:rsidRPr="00262B18" w:rsidRDefault="00F55F3C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E-Mail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72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76" w14:textId="77777777" w:rsidTr="002004A5">
        <w:trPr>
          <w:trHeight w:val="561"/>
        </w:trPr>
        <w:tc>
          <w:tcPr>
            <w:tcW w:w="3666" w:type="dxa"/>
            <w:shd w:val="clear" w:color="auto" w:fill="F2F2F2"/>
            <w:vAlign w:val="center"/>
          </w:tcPr>
          <w:p w14:paraId="3EE7E774" w14:textId="77777777"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Teléfono fijo 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>(con código del país)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75" w14:textId="77777777" w:rsidR="00F55F3C" w:rsidRPr="00262B18" w:rsidRDefault="004236C7" w:rsidP="001E67B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 xml:space="preserve">       </w:t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) </w:t>
            </w:r>
          </w:p>
        </w:tc>
      </w:tr>
      <w:tr w:rsidR="00F55F3C" w:rsidRPr="00262B18" w14:paraId="3EE7E779" w14:textId="77777777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14:paraId="3EE7E777" w14:textId="77777777" w:rsidR="00F55F3C" w:rsidRPr="006559E1" w:rsidRDefault="004236C7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Teléfono Celular</w:t>
            </w:r>
            <w:r w:rsidR="001E67BF"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 (con código del país)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78" w14:textId="77777777" w:rsidR="00F55F3C" w:rsidRPr="00262B18" w:rsidRDefault="004236C7" w:rsidP="001E67B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</w:t>
            </w:r>
            <w:r w:rsidR="001E67BF">
              <w:rPr>
                <w:rFonts w:ascii="Calibri" w:hAnsi="Calibri" w:cs="Traditional Arabic"/>
                <w:sz w:val="22"/>
                <w:szCs w:val="22"/>
              </w:rPr>
              <w:t xml:space="preserve">       ) </w:t>
            </w:r>
          </w:p>
        </w:tc>
      </w:tr>
      <w:tr w:rsidR="00F55F3C" w:rsidRPr="00262B18" w14:paraId="3EE7E77C" w14:textId="77777777" w:rsidTr="002004A5">
        <w:trPr>
          <w:trHeight w:val="494"/>
        </w:trPr>
        <w:tc>
          <w:tcPr>
            <w:tcW w:w="3666" w:type="dxa"/>
            <w:shd w:val="clear" w:color="auto" w:fill="F2F2F2"/>
            <w:vAlign w:val="center"/>
          </w:tcPr>
          <w:p w14:paraId="3EE7E77A" w14:textId="77777777" w:rsidR="00F55F3C" w:rsidRPr="006559E1" w:rsidRDefault="00405B5B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Edad y </w:t>
            </w:r>
            <w:r w:rsidR="004236C7" w:rsidRPr="006559E1">
              <w:rPr>
                <w:rFonts w:ascii="Calibri" w:hAnsi="Calibri" w:cs="Traditional Arabic"/>
                <w:b/>
                <w:sz w:val="22"/>
                <w:szCs w:val="22"/>
              </w:rPr>
              <w:t>Fecha de nacimiento</w:t>
            </w: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7B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7F" w14:textId="77777777" w:rsidTr="002004A5">
        <w:trPr>
          <w:trHeight w:val="543"/>
        </w:trPr>
        <w:tc>
          <w:tcPr>
            <w:tcW w:w="3666" w:type="dxa"/>
            <w:shd w:val="clear" w:color="auto" w:fill="F2F2F2"/>
            <w:vAlign w:val="center"/>
          </w:tcPr>
          <w:p w14:paraId="3EE7E77D" w14:textId="77777777" w:rsidR="00F55F3C" w:rsidRPr="006559E1" w:rsidRDefault="004236C7" w:rsidP="004236C7">
            <w:pPr>
              <w:rPr>
                <w:rFonts w:ascii="Calibri" w:hAnsi="Calibri" w:cs="Traditional Arabic"/>
                <w:b/>
                <w:sz w:val="22"/>
                <w:szCs w:val="22"/>
              </w:rPr>
            </w:pPr>
            <w:r w:rsidRPr="006559E1">
              <w:rPr>
                <w:rFonts w:ascii="Calibri" w:hAnsi="Calibri" w:cs="Traditional Arabic"/>
                <w:b/>
                <w:sz w:val="22"/>
                <w:szCs w:val="22"/>
              </w:rPr>
              <w:t>Nacionalidad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7E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40312" w:rsidRPr="00262B18" w14:paraId="3EE7E782" w14:textId="77777777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14:paraId="3EE7E780" w14:textId="77777777" w:rsidR="00F40312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NI / RUT / Nro. Identificación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81" w14:textId="77777777" w:rsidR="00F40312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85" w14:textId="77777777" w:rsidTr="002004A5">
        <w:trPr>
          <w:trHeight w:val="503"/>
        </w:trPr>
        <w:tc>
          <w:tcPr>
            <w:tcW w:w="3666" w:type="dxa"/>
            <w:shd w:val="clear" w:color="auto" w:fill="F2F2F2"/>
            <w:vAlign w:val="center"/>
          </w:tcPr>
          <w:p w14:paraId="3EE7E783" w14:textId="77777777" w:rsidR="00F55F3C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lastRenderedPageBreak/>
              <w:t>Nro. Pasaporte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84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788" w14:textId="77777777" w:rsidTr="002004A5">
        <w:trPr>
          <w:trHeight w:val="624"/>
        </w:trPr>
        <w:tc>
          <w:tcPr>
            <w:tcW w:w="3666" w:type="dxa"/>
            <w:shd w:val="clear" w:color="auto" w:fill="F2F2F2"/>
            <w:vAlign w:val="center"/>
          </w:tcPr>
          <w:p w14:paraId="3EE7E786" w14:textId="77777777" w:rsidR="00F55F3C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¿Tienes carnet/licencia de conducir?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87" w14:textId="77777777"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789" w14:textId="77777777" w:rsidR="00405B5B" w:rsidRDefault="00405B5B">
      <w:pPr>
        <w:rPr>
          <w:rFonts w:ascii="Calibri" w:hAnsi="Calibri" w:cs="Traditional Arabic"/>
          <w:b/>
          <w:bCs/>
          <w:sz w:val="22"/>
          <w:szCs w:val="22"/>
        </w:rPr>
      </w:pPr>
    </w:p>
    <w:p w14:paraId="3EE7E78A" w14:textId="77777777" w:rsidR="00F55F3C" w:rsidRPr="00262B18" w:rsidRDefault="00F40312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>1.2 Estado Civil</w:t>
      </w:r>
      <w:r w:rsidR="00405B5B">
        <w:rPr>
          <w:rFonts w:ascii="Calibri" w:hAnsi="Calibri" w:cs="Traditional Arabic"/>
          <w:bCs/>
          <w:sz w:val="22"/>
          <w:szCs w:val="22"/>
        </w:rPr>
        <w:t xml:space="preserve"> (hacer un</w:t>
      </w:r>
      <w:r w:rsidR="007B07CB">
        <w:rPr>
          <w:rFonts w:ascii="Calibri" w:hAnsi="Calibri" w:cs="Traditional Arabic"/>
          <w:bCs/>
          <w:sz w:val="22"/>
          <w:szCs w:val="22"/>
        </w:rPr>
        <w:t>a</w:t>
      </w:r>
      <w:r w:rsidR="00405B5B">
        <w:rPr>
          <w:rFonts w:ascii="Calibri" w:hAnsi="Calibri" w:cs="Traditional Arabic"/>
          <w:bCs/>
          <w:sz w:val="22"/>
          <w:szCs w:val="22"/>
        </w:rPr>
        <w:t xml:space="preserve"> cruz al lado de los dos puntos del que corresponda)</w:t>
      </w:r>
      <w:r w:rsidR="00405B5B">
        <w:rPr>
          <w:rFonts w:ascii="Calibri" w:hAnsi="Calibri" w:cs="Traditional Arabic"/>
          <w:b/>
          <w:bCs/>
          <w:sz w:val="22"/>
          <w:szCs w:val="22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425"/>
        <w:gridCol w:w="1559"/>
        <w:gridCol w:w="1418"/>
        <w:gridCol w:w="2693"/>
      </w:tblGrid>
      <w:tr w:rsidR="008C0E5D" w:rsidRPr="007249FB" w14:paraId="3EE7E790" w14:textId="77777777" w:rsidTr="009C143B">
        <w:tc>
          <w:tcPr>
            <w:tcW w:w="1986" w:type="dxa"/>
            <w:shd w:val="clear" w:color="auto" w:fill="auto"/>
          </w:tcPr>
          <w:p w14:paraId="3EE7E78B" w14:textId="77777777"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Solter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14:paraId="3EE7E78C" w14:textId="77777777"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Casa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EE7E78D" w14:textId="77777777"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Divorcia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EE7E78E" w14:textId="77777777"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Viudo/a</w:t>
            </w:r>
            <w:r w:rsidR="00117CF6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3EE7E78F" w14:textId="77777777" w:rsidR="008C0E5D" w:rsidRPr="007249FB" w:rsidRDefault="008C0E5D" w:rsidP="008C0E5D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Novio o comprometido</w:t>
            </w:r>
            <w:r w:rsidR="00CF093A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</w:tr>
      <w:tr w:rsidR="00F55F3C" w:rsidRPr="00262B18" w14:paraId="3EE7E793" w14:textId="77777777" w:rsidTr="009C143B">
        <w:trPr>
          <w:trHeight w:val="383"/>
        </w:trPr>
        <w:tc>
          <w:tcPr>
            <w:tcW w:w="3970" w:type="dxa"/>
            <w:gridSpan w:val="3"/>
            <w:shd w:val="clear" w:color="auto" w:fill="F2F2F2"/>
            <w:vAlign w:val="center"/>
          </w:tcPr>
          <w:p w14:paraId="3EE7E791" w14:textId="77777777" w:rsidR="00F40312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</w:t>
            </w:r>
            <w:r w:rsidR="008C0E5D">
              <w:rPr>
                <w:rFonts w:ascii="Calibri" w:hAnsi="Calibri" w:cs="Traditional Arabic"/>
                <w:bCs/>
                <w:sz w:val="22"/>
                <w:szCs w:val="22"/>
              </w:rPr>
              <w:t xml:space="preserve"> esposo o esposa / novio/a o comprometido/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E792" w14:textId="77777777"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14:paraId="3EE7E796" w14:textId="77777777" w:rsidTr="009C143B">
        <w:trPr>
          <w:trHeight w:val="349"/>
        </w:trPr>
        <w:tc>
          <w:tcPr>
            <w:tcW w:w="3970" w:type="dxa"/>
            <w:gridSpan w:val="3"/>
            <w:shd w:val="clear" w:color="auto" w:fill="F2F2F2"/>
            <w:vAlign w:val="center"/>
          </w:tcPr>
          <w:p w14:paraId="3EE7E794" w14:textId="77777777"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¿De qué Iglesia?</w:t>
            </w:r>
            <w:r w:rsidR="00F55F3C" w:rsidRPr="00262B18">
              <w:rPr>
                <w:rFonts w:ascii="Calibri" w:hAnsi="Calibri" w:cs="Traditional Arabic"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795" w14:textId="77777777"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97" w14:textId="77777777" w:rsidR="00F40312" w:rsidRPr="00262B18" w:rsidRDefault="00F40312" w:rsidP="00F40312">
      <w:pPr>
        <w:rPr>
          <w:rFonts w:ascii="Calibri" w:hAnsi="Calibri" w:cs="Traditional Arabic"/>
          <w:b/>
          <w:sz w:val="22"/>
          <w:szCs w:val="22"/>
        </w:rPr>
      </w:pPr>
    </w:p>
    <w:p w14:paraId="3EE7E798" w14:textId="77777777" w:rsidR="00F55F3C" w:rsidRPr="00262B18" w:rsidRDefault="008C7096" w:rsidP="00F40312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3 </w:t>
      </w:r>
      <w:r w:rsidRPr="00262B18">
        <w:rPr>
          <w:rFonts w:ascii="Calibri" w:hAnsi="Calibri" w:cs="Traditional Arabic"/>
          <w:b/>
          <w:sz w:val="22"/>
          <w:szCs w:val="22"/>
        </w:rPr>
        <w:t>Padres y/o Tutores</w:t>
      </w:r>
    </w:p>
    <w:p w14:paraId="3EE7E799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14:paraId="3EE7E79A" w14:textId="77777777" w:rsidR="00F55F3C" w:rsidRPr="00262B18" w:rsidRDefault="00F40312">
      <w:pPr>
        <w:rPr>
          <w:rFonts w:ascii="Calibri" w:hAnsi="Calibri" w:cs="Traditional Arabic"/>
          <w:bCs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Por favor escríbenos el nombre de tus padres</w:t>
      </w:r>
      <w:r w:rsidR="008C7096" w:rsidRPr="00262B18">
        <w:rPr>
          <w:rFonts w:ascii="Calibri" w:hAnsi="Calibri" w:cs="Traditional Arabic"/>
          <w:bCs/>
          <w:sz w:val="22"/>
          <w:szCs w:val="22"/>
        </w:rPr>
        <w:t>, o de la persona que te crió</w:t>
      </w:r>
      <w:r w:rsidRPr="00262B18">
        <w:rPr>
          <w:rFonts w:ascii="Calibri" w:hAnsi="Calibri" w:cs="Traditional Arabic"/>
          <w:bCs/>
          <w:sz w:val="22"/>
          <w:szCs w:val="22"/>
        </w:rPr>
        <w:t xml:space="preserve"> y su ocupación o profesión:</w:t>
      </w:r>
    </w:p>
    <w:p w14:paraId="3EE7E79B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5985"/>
      </w:tblGrid>
      <w:tr w:rsidR="00F55F3C" w:rsidRPr="00262B18" w14:paraId="3EE7E79E" w14:textId="77777777" w:rsidTr="009C143B">
        <w:trPr>
          <w:trHeight w:val="497"/>
        </w:trPr>
        <w:tc>
          <w:tcPr>
            <w:tcW w:w="3545" w:type="dxa"/>
            <w:shd w:val="clear" w:color="auto" w:fill="F2F2F2"/>
            <w:vAlign w:val="center"/>
          </w:tcPr>
          <w:p w14:paraId="3EE7E79C" w14:textId="77777777" w:rsidR="00F55F3C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Padre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79D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14:paraId="3EE7E7A1" w14:textId="77777777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14:paraId="3EE7E79F" w14:textId="77777777"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A0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14:paraId="3EE7E7A4" w14:textId="77777777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14:paraId="3EE7E7A2" w14:textId="77777777"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Madre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A3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14:paraId="3EE7E7A7" w14:textId="77777777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14:paraId="3EE7E7A5" w14:textId="77777777"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A6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14:paraId="3EE7E7AA" w14:textId="77777777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14:paraId="3EE7E7A8" w14:textId="77777777" w:rsidR="00F55F3C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de otra persona que haya participado en tu crianza y cuidado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A9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14:paraId="3EE7E7AD" w14:textId="77777777" w:rsidTr="009C143B">
        <w:trPr>
          <w:trHeight w:val="510"/>
        </w:trPr>
        <w:tc>
          <w:tcPr>
            <w:tcW w:w="3545" w:type="dxa"/>
            <w:shd w:val="clear" w:color="auto" w:fill="F2F2F2"/>
            <w:vAlign w:val="center"/>
          </w:tcPr>
          <w:p w14:paraId="3EE7E7AB" w14:textId="77777777"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AC" w14:textId="77777777"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AE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  <w:sectPr w:rsidR="00F55F3C" w:rsidRPr="00262B18" w:rsidSect="006B4C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16" w:right="1418" w:bottom="964" w:left="1418" w:header="709" w:footer="709" w:gutter="0"/>
          <w:cols w:space="720"/>
          <w:docGrid w:linePitch="360"/>
        </w:sectPr>
      </w:pPr>
    </w:p>
    <w:p w14:paraId="3EE7E7AF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14:paraId="3EE7E7B0" w14:textId="77777777"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</w:p>
    <w:p w14:paraId="3EE7E7B1" w14:textId="77777777" w:rsidR="00F55F3C" w:rsidRPr="00262B18" w:rsidRDefault="008C7096">
      <w:pPr>
        <w:rPr>
          <w:rFonts w:ascii="Calibri" w:hAnsi="Calibri" w:cs="Traditional Arabic"/>
          <w:b/>
          <w:bCs/>
          <w:sz w:val="22"/>
          <w:szCs w:val="22"/>
        </w:rPr>
        <w:sectPr w:rsidR="00F55F3C" w:rsidRPr="00262B18">
          <w:type w:val="continuous"/>
          <w:pgSz w:w="11906" w:h="16838"/>
          <w:pgMar w:top="1418" w:right="1418" w:bottom="1134" w:left="1418" w:header="709" w:footer="709" w:gutter="0"/>
          <w:cols w:space="720"/>
          <w:docGrid w:linePitch="360"/>
        </w:sectPr>
      </w:pPr>
      <w:r w:rsidRPr="00262B18">
        <w:rPr>
          <w:rFonts w:ascii="Calibri" w:hAnsi="Calibri" w:cs="Traditional Arabic"/>
          <w:b/>
          <w:bCs/>
          <w:sz w:val="22"/>
          <w:szCs w:val="22"/>
        </w:rPr>
        <w:t>¿Qué opinión tienen tu</w:t>
      </w:r>
      <w:r w:rsidR="008C0E5D">
        <w:rPr>
          <w:rFonts w:ascii="Calibri" w:hAnsi="Calibri" w:cs="Traditional Arabic"/>
          <w:b/>
          <w:bCs/>
          <w:sz w:val="22"/>
          <w:szCs w:val="22"/>
        </w:rPr>
        <w:t xml:space="preserve">s padres </w:t>
      </w:r>
      <w:r w:rsidR="00117CF6">
        <w:rPr>
          <w:rFonts w:ascii="Calibri" w:hAnsi="Calibri" w:cs="Traditional Arabic"/>
          <w:b/>
          <w:bCs/>
          <w:sz w:val="22"/>
          <w:szCs w:val="22"/>
        </w:rPr>
        <w:t xml:space="preserve">/ cónyuge </w:t>
      </w:r>
      <w:r w:rsidR="00405B5B">
        <w:rPr>
          <w:rFonts w:ascii="Calibri" w:hAnsi="Calibri" w:cs="Traditional Arabic"/>
          <w:b/>
          <w:bCs/>
          <w:sz w:val="22"/>
          <w:szCs w:val="22"/>
        </w:rPr>
        <w:t xml:space="preserve">de tu deseo de hacer PRISMA </w:t>
      </w:r>
      <w:r w:rsidR="008C0E5D">
        <w:rPr>
          <w:rFonts w:ascii="Calibri" w:hAnsi="Calibri" w:cs="Traditional Arabic"/>
          <w:b/>
          <w:bCs/>
          <w:sz w:val="22"/>
          <w:szCs w:val="22"/>
        </w:rPr>
        <w:t xml:space="preserve">en </w:t>
      </w:r>
      <w:r w:rsidR="00405B5B">
        <w:rPr>
          <w:rFonts w:ascii="Calibri" w:hAnsi="Calibri" w:cs="Traditional Arabic"/>
          <w:b/>
          <w:bCs/>
          <w:sz w:val="22"/>
          <w:szCs w:val="22"/>
        </w:rPr>
        <w:t>Europa</w:t>
      </w:r>
      <w:r w:rsidRPr="00262B18">
        <w:rPr>
          <w:rFonts w:ascii="Calibri" w:hAnsi="Calibri" w:cs="Traditional Arabic"/>
          <w:b/>
          <w:bCs/>
          <w:sz w:val="22"/>
          <w:szCs w:val="22"/>
        </w:rPr>
        <w:t>?</w:t>
      </w:r>
    </w:p>
    <w:p w14:paraId="3EE7E7B2" w14:textId="77777777" w:rsidR="001435B6" w:rsidRDefault="001435B6">
      <w:pPr>
        <w:rPr>
          <w:rFonts w:ascii="Calibri" w:hAnsi="Calibri" w:cs="Traditional Arabic"/>
          <w:bCs/>
          <w:sz w:val="22"/>
          <w:szCs w:val="22"/>
        </w:rPr>
      </w:pPr>
    </w:p>
    <w:p w14:paraId="3EE7E7B3" w14:textId="77777777" w:rsidR="00117CF6" w:rsidRPr="00262B18" w:rsidRDefault="00117CF6">
      <w:pPr>
        <w:rPr>
          <w:rFonts w:ascii="Calibri" w:hAnsi="Calibri" w:cs="Traditional Arabic"/>
          <w:bCs/>
          <w:sz w:val="22"/>
          <w:szCs w:val="22"/>
        </w:rPr>
      </w:pPr>
    </w:p>
    <w:p w14:paraId="3EE7E7B4" w14:textId="77777777" w:rsidR="00F55F3C" w:rsidRPr="00262B18" w:rsidRDefault="001E67BF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_______________________________</w:t>
      </w:r>
      <w:r w:rsidR="00F55F3C" w:rsidRPr="00262B18">
        <w:rPr>
          <w:rFonts w:ascii="Calibri" w:hAnsi="Calibri" w:cs="Traditional Arabic"/>
          <w:bCs/>
          <w:sz w:val="22"/>
          <w:szCs w:val="22"/>
        </w:rPr>
        <w:t>_______________</w:t>
      </w:r>
      <w:r w:rsidR="003F0A4D" w:rsidRPr="00262B18">
        <w:rPr>
          <w:rFonts w:ascii="Calibri" w:hAnsi="Calibri" w:cs="Traditional Arabic"/>
          <w:bCs/>
          <w:sz w:val="22"/>
          <w:szCs w:val="22"/>
        </w:rPr>
        <w:t>_______________________________</w:t>
      </w:r>
    </w:p>
    <w:p w14:paraId="3EE7E7B5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14:paraId="3EE7E7B6" w14:textId="77777777"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 xml:space="preserve">1.4 </w:t>
      </w:r>
      <w:r w:rsidR="008C7096" w:rsidRPr="00262B18">
        <w:rPr>
          <w:rFonts w:ascii="Calibri" w:hAnsi="Calibri" w:cs="Traditional Arabic"/>
          <w:b/>
          <w:sz w:val="22"/>
          <w:szCs w:val="22"/>
        </w:rPr>
        <w:t>Hermanos</w:t>
      </w:r>
    </w:p>
    <w:p w14:paraId="3EE7E7B7" w14:textId="77777777"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6096"/>
        <w:gridCol w:w="1874"/>
      </w:tblGrid>
      <w:tr w:rsidR="008C7096" w:rsidRPr="00262B18" w14:paraId="3EE7E7BB" w14:textId="77777777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14:paraId="3EE7E7B8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7E7B9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EE7E7BA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14:paraId="3EE7E7BF" w14:textId="77777777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14:paraId="3EE7E7BC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7E7BD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EE7E7BE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14:paraId="3EE7E7C3" w14:textId="77777777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14:paraId="3EE7E7C0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7E7C1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EE7E7C2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14:paraId="3EE7E7C7" w14:textId="77777777" w:rsidTr="002004A5">
        <w:trPr>
          <w:trHeight w:val="633"/>
        </w:trPr>
        <w:tc>
          <w:tcPr>
            <w:tcW w:w="1242" w:type="dxa"/>
            <w:shd w:val="clear" w:color="auto" w:fill="F2F2F2"/>
            <w:vAlign w:val="center"/>
          </w:tcPr>
          <w:p w14:paraId="3EE7E7C4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7E7C5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EE7E7C6" w14:textId="77777777"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</w:tbl>
    <w:p w14:paraId="3EE7E7C8" w14:textId="77777777" w:rsidR="00CF093A" w:rsidRDefault="00CF093A" w:rsidP="0002159B">
      <w:pPr>
        <w:rPr>
          <w:rFonts w:ascii="Calibri" w:hAnsi="Calibri" w:cs="Traditional Arabic"/>
          <w:b/>
          <w:sz w:val="22"/>
          <w:szCs w:val="22"/>
        </w:rPr>
      </w:pPr>
    </w:p>
    <w:p w14:paraId="3EE7E7C9" w14:textId="77777777" w:rsidR="009C143B" w:rsidRDefault="009C143B" w:rsidP="0002159B">
      <w:pPr>
        <w:rPr>
          <w:rFonts w:ascii="Calibri" w:hAnsi="Calibri" w:cs="Traditional Arabic"/>
          <w:b/>
          <w:sz w:val="22"/>
          <w:szCs w:val="22"/>
        </w:rPr>
      </w:pPr>
    </w:p>
    <w:p w14:paraId="3EE7E7CA" w14:textId="77777777"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>
        <w:rPr>
          <w:rFonts w:ascii="Calibri" w:hAnsi="Calibri" w:cs="Traditional Arabic"/>
          <w:b/>
          <w:sz w:val="22"/>
          <w:szCs w:val="22"/>
        </w:rPr>
        <w:t>5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>
        <w:rPr>
          <w:rFonts w:ascii="Calibri" w:hAnsi="Calibri" w:cs="Traditional Arabic"/>
          <w:b/>
          <w:sz w:val="22"/>
          <w:szCs w:val="22"/>
        </w:rPr>
        <w:t>Datos Médicos</w:t>
      </w:r>
    </w:p>
    <w:p w14:paraId="3EE7E7CB" w14:textId="77777777"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985"/>
      </w:tblGrid>
      <w:tr w:rsidR="0002159B" w:rsidRPr="00262B18" w14:paraId="3EE7E7CE" w14:textId="77777777" w:rsidTr="002004A5">
        <w:trPr>
          <w:trHeight w:val="497"/>
        </w:trPr>
        <w:tc>
          <w:tcPr>
            <w:tcW w:w="3227" w:type="dxa"/>
            <w:shd w:val="clear" w:color="auto" w:fill="F2F2F2"/>
            <w:vAlign w:val="center"/>
          </w:tcPr>
          <w:p w14:paraId="3EE7E7CC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Alergias a medicamentos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7CD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D1" w14:textId="77777777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14:paraId="3EE7E7CF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Alergias a la comida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D0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7D4" w14:textId="77777777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14:paraId="3EE7E7D2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Medicación que toma regularmente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D3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D7" w14:textId="77777777" w:rsidTr="002004A5">
        <w:trPr>
          <w:trHeight w:val="510"/>
        </w:trPr>
        <w:tc>
          <w:tcPr>
            <w:tcW w:w="3227" w:type="dxa"/>
            <w:shd w:val="clear" w:color="auto" w:fill="F2F2F2"/>
            <w:vAlign w:val="center"/>
          </w:tcPr>
          <w:p w14:paraId="3EE7E7D5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¿Estas siendo tratado por alguna enfermedad o problema crónico? ¿Cuál / les?</w:t>
            </w: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D6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D8" w14:textId="77777777" w:rsidR="003F0A4D" w:rsidRDefault="003F0A4D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7D9" w14:textId="77777777" w:rsidR="00405B5B" w:rsidRDefault="00405B5B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7DA" w14:textId="77777777" w:rsidR="0002159B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>
        <w:rPr>
          <w:rFonts w:ascii="Calibri" w:hAnsi="Calibri" w:cs="Traditional Arabic"/>
          <w:b/>
          <w:sz w:val="22"/>
          <w:szCs w:val="22"/>
        </w:rPr>
        <w:t>6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>
        <w:rPr>
          <w:rFonts w:ascii="Calibri" w:hAnsi="Calibri" w:cs="Traditional Arabic"/>
          <w:b/>
          <w:sz w:val="22"/>
          <w:szCs w:val="22"/>
        </w:rPr>
        <w:t>Contactos en caso de emergencias</w:t>
      </w:r>
    </w:p>
    <w:p w14:paraId="3EE7E7DB" w14:textId="77777777" w:rsidR="0002159B" w:rsidRDefault="0002159B" w:rsidP="0002159B">
      <w:pPr>
        <w:rPr>
          <w:rFonts w:ascii="Calibri" w:hAnsi="Calibri" w:cs="Traditional Arabic"/>
          <w:b/>
          <w:sz w:val="22"/>
          <w:szCs w:val="22"/>
        </w:rPr>
      </w:pPr>
    </w:p>
    <w:p w14:paraId="3EE7E7DC" w14:textId="77777777"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Contacto 1</w:t>
      </w:r>
    </w:p>
    <w:p w14:paraId="3EE7E7DD" w14:textId="77777777"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02159B" w:rsidRPr="00262B18" w14:paraId="3EE7E7E0" w14:textId="77777777" w:rsidTr="002004A5">
        <w:trPr>
          <w:trHeight w:val="497"/>
        </w:trPr>
        <w:tc>
          <w:tcPr>
            <w:tcW w:w="3348" w:type="dxa"/>
            <w:shd w:val="clear" w:color="auto" w:fill="F2F2F2"/>
            <w:vAlign w:val="center"/>
          </w:tcPr>
          <w:p w14:paraId="3EE7E7DE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ombre y Apellido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7DF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E3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E1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(con código del país)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E2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7E6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E4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E5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E9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E7" w14:textId="77777777" w:rsidR="0002159B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del lugar de trabajo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E8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EC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EA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Relación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EB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ED" w14:textId="77777777" w:rsidR="0002159B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p w14:paraId="3EE7E7EE" w14:textId="77777777" w:rsidR="0002159B" w:rsidRPr="00262B18" w:rsidRDefault="0002159B" w:rsidP="0002159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Contacto 2</w:t>
      </w:r>
    </w:p>
    <w:p w14:paraId="3EE7E7EF" w14:textId="77777777" w:rsidR="0002159B" w:rsidRPr="00262B18" w:rsidRDefault="0002159B" w:rsidP="0002159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02159B" w:rsidRPr="00262B18" w14:paraId="3EE7E7F2" w14:textId="77777777" w:rsidTr="002004A5">
        <w:trPr>
          <w:trHeight w:val="497"/>
        </w:trPr>
        <w:tc>
          <w:tcPr>
            <w:tcW w:w="3348" w:type="dxa"/>
            <w:shd w:val="clear" w:color="auto" w:fill="F2F2F2"/>
            <w:vAlign w:val="center"/>
          </w:tcPr>
          <w:p w14:paraId="3EE7E7F0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ombre y Apellido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7F1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F5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F3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(con código del país)</w:t>
            </w: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F4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7F8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F6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F7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FB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F9" w14:textId="77777777" w:rsidR="0002159B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eléfono del lugar de trabajo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FA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02159B" w:rsidRPr="00262B18" w14:paraId="3EE7E7FE" w14:textId="77777777" w:rsidTr="002004A5">
        <w:trPr>
          <w:trHeight w:val="510"/>
        </w:trPr>
        <w:tc>
          <w:tcPr>
            <w:tcW w:w="3348" w:type="dxa"/>
            <w:shd w:val="clear" w:color="auto" w:fill="F2F2F2"/>
            <w:vAlign w:val="center"/>
          </w:tcPr>
          <w:p w14:paraId="3EE7E7FC" w14:textId="77777777" w:rsidR="0002159B" w:rsidRPr="00262B18" w:rsidRDefault="0002159B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Relación: 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7FD" w14:textId="77777777" w:rsidR="0002159B" w:rsidRPr="00262B18" w:rsidRDefault="0002159B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7FF" w14:textId="77777777" w:rsidR="0002159B" w:rsidRDefault="0002159B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800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2</w:t>
      </w:r>
      <w:r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>
        <w:rPr>
          <w:rFonts w:ascii="Calibri" w:hAnsi="Calibri" w:cs="Traditional Arabic"/>
          <w:b/>
          <w:sz w:val="22"/>
          <w:szCs w:val="22"/>
        </w:rPr>
        <w:t xml:space="preserve">POSTULACION A LA ESCUELA DE MOVIDA </w:t>
      </w:r>
    </w:p>
    <w:p w14:paraId="3EE7E801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14:paraId="3EE7E802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14:paraId="3EE7E803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2</w:t>
      </w:r>
      <w:r>
        <w:rPr>
          <w:rFonts w:ascii="Calibri" w:hAnsi="Calibri" w:cs="Traditional Arabic"/>
          <w:bCs/>
          <w:sz w:val="22"/>
          <w:szCs w:val="22"/>
        </w:rPr>
        <w:t xml:space="preserve"> ¿Por qué quiere hacer PRISMA</w:t>
      </w:r>
      <w:r w:rsidRPr="007249FB">
        <w:rPr>
          <w:rFonts w:ascii="Calibri" w:hAnsi="Calibri" w:cs="Traditional Arabic"/>
          <w:bCs/>
          <w:sz w:val="22"/>
          <w:szCs w:val="22"/>
        </w:rPr>
        <w:t>?</w:t>
      </w:r>
      <w:r>
        <w:rPr>
          <w:rFonts w:ascii="Calibri" w:hAnsi="Calibri" w:cs="Traditional Arabic"/>
          <w:bCs/>
          <w:sz w:val="22"/>
          <w:szCs w:val="22"/>
        </w:rPr>
        <w:t xml:space="preserve"> ¿Cuál es tu motivación?</w:t>
      </w:r>
    </w:p>
    <w:p w14:paraId="3EE7E804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14:paraId="3EE7E806" w14:textId="77777777" w:rsidTr="00BB3A42">
        <w:trPr>
          <w:trHeight w:val="136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05" w14:textId="77777777"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07" w14:textId="77777777" w:rsidR="00CD545B" w:rsidRDefault="00CD545B" w:rsidP="00CD545B">
      <w:pPr>
        <w:rPr>
          <w:rFonts w:ascii="Calibri" w:hAnsi="Calibri" w:cs="Traditional Arabic"/>
          <w:sz w:val="22"/>
          <w:szCs w:val="22"/>
        </w:rPr>
      </w:pPr>
    </w:p>
    <w:p w14:paraId="3EE7E808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 xml:space="preserve">2.3 ¿Cuáles son tus </w:t>
      </w:r>
      <w:r w:rsidRPr="007249FB">
        <w:rPr>
          <w:rFonts w:ascii="Calibri" w:hAnsi="Calibri" w:cs="Traditional Arabic"/>
          <w:bCs/>
          <w:sz w:val="22"/>
          <w:szCs w:val="22"/>
        </w:rPr>
        <w:t>deseos, metas y expectativas</w:t>
      </w:r>
      <w:r>
        <w:rPr>
          <w:rFonts w:ascii="Calibri" w:hAnsi="Calibri" w:cs="Traditional Arabic"/>
          <w:bCs/>
          <w:sz w:val="22"/>
          <w:szCs w:val="22"/>
        </w:rPr>
        <w:t xml:space="preserve"> para este tiempo?</w:t>
      </w:r>
    </w:p>
    <w:p w14:paraId="3EE7E809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14:paraId="3EE7E80B" w14:textId="77777777" w:rsidTr="00BB3A42">
        <w:trPr>
          <w:trHeight w:val="103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0A" w14:textId="77777777" w:rsidR="00CD545B" w:rsidRPr="007249FB" w:rsidRDefault="00CD545B" w:rsidP="00BB3A4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0C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p w14:paraId="3EE7E80D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</w:t>
      </w:r>
      <w:r>
        <w:rPr>
          <w:rFonts w:ascii="Calibri" w:hAnsi="Calibri" w:cs="Traditional Arabic"/>
          <w:b/>
          <w:bCs/>
          <w:sz w:val="22"/>
          <w:szCs w:val="22"/>
        </w:rPr>
        <w:t>4</w:t>
      </w:r>
      <w:r>
        <w:rPr>
          <w:rFonts w:ascii="Calibri" w:hAnsi="Calibri" w:cs="Traditional Arabic"/>
          <w:bCs/>
          <w:sz w:val="22"/>
          <w:szCs w:val="22"/>
        </w:rPr>
        <w:t xml:space="preserve"> </w:t>
      </w:r>
      <w:r w:rsidRPr="007249FB">
        <w:rPr>
          <w:rFonts w:ascii="Calibri" w:hAnsi="Calibri" w:cs="Traditional Arabic"/>
          <w:bCs/>
          <w:sz w:val="22"/>
          <w:szCs w:val="22"/>
        </w:rPr>
        <w:t>¿</w:t>
      </w:r>
      <w:r>
        <w:rPr>
          <w:rFonts w:ascii="Calibri" w:hAnsi="Calibri" w:cs="Traditional Arabic"/>
          <w:bCs/>
          <w:sz w:val="22"/>
          <w:szCs w:val="22"/>
        </w:rPr>
        <w:t>Cómo vas a financiar el costo de tu viaje y tus estudios?</w:t>
      </w:r>
    </w:p>
    <w:p w14:paraId="3EE7E80E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14:paraId="3EE7E810" w14:textId="77777777" w:rsidTr="00BB3A42">
        <w:trPr>
          <w:trHeight w:val="59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0F" w14:textId="77777777"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11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14:paraId="3EE7E812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2</w:t>
      </w:r>
      <w:r w:rsidRPr="0035707E">
        <w:rPr>
          <w:rFonts w:ascii="Calibri" w:hAnsi="Calibri" w:cs="Traditional Arabic"/>
          <w:b/>
          <w:bCs/>
          <w:sz w:val="22"/>
          <w:szCs w:val="22"/>
        </w:rPr>
        <w:t>.</w:t>
      </w:r>
      <w:r>
        <w:rPr>
          <w:rFonts w:ascii="Calibri" w:hAnsi="Calibri" w:cs="Traditional Arabic"/>
          <w:b/>
          <w:bCs/>
          <w:sz w:val="22"/>
          <w:szCs w:val="22"/>
        </w:rPr>
        <w:t>5</w:t>
      </w:r>
      <w:r>
        <w:rPr>
          <w:rFonts w:ascii="Calibri" w:hAnsi="Calibri" w:cs="Traditional Arabic"/>
          <w:bCs/>
          <w:sz w:val="22"/>
          <w:szCs w:val="22"/>
        </w:rPr>
        <w:t xml:space="preserve"> </w:t>
      </w:r>
      <w:r w:rsidRPr="007249FB">
        <w:rPr>
          <w:rFonts w:ascii="Calibri" w:hAnsi="Calibri" w:cs="Traditional Arabic"/>
          <w:bCs/>
          <w:sz w:val="22"/>
          <w:szCs w:val="22"/>
        </w:rPr>
        <w:t>¿</w:t>
      </w:r>
      <w:r>
        <w:rPr>
          <w:rFonts w:ascii="Calibri" w:hAnsi="Calibri" w:cs="Traditional Arabic"/>
          <w:bCs/>
          <w:sz w:val="22"/>
          <w:szCs w:val="22"/>
        </w:rPr>
        <w:t>Vienes dispuesto a intentar aprender otro idioma y adoptar otras costumbres?</w:t>
      </w:r>
    </w:p>
    <w:p w14:paraId="3EE7E813" w14:textId="77777777" w:rsidR="00CD545B" w:rsidRPr="007249FB" w:rsidRDefault="00CD545B" w:rsidP="00CD545B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D545B" w:rsidRPr="007249FB" w14:paraId="3EE7E815" w14:textId="77777777" w:rsidTr="00BB3A42">
        <w:trPr>
          <w:trHeight w:val="59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14" w14:textId="77777777" w:rsidR="00CD545B" w:rsidRPr="007249FB" w:rsidRDefault="00CD545B" w:rsidP="00BB3A4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16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14:paraId="3EE7E817" w14:textId="77777777" w:rsidR="00CD545B" w:rsidRDefault="00CD545B" w:rsidP="00CD545B">
      <w:pPr>
        <w:rPr>
          <w:rFonts w:ascii="Calibri" w:hAnsi="Calibri" w:cs="Traditional Arabic"/>
          <w:b/>
          <w:sz w:val="22"/>
          <w:szCs w:val="22"/>
        </w:rPr>
      </w:pPr>
    </w:p>
    <w:p w14:paraId="3EE7E818" w14:textId="77777777" w:rsidR="00F55F3C" w:rsidRPr="00CD545B" w:rsidRDefault="00CD545B" w:rsidP="007635A6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CD74B8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02159B">
        <w:rPr>
          <w:rFonts w:ascii="Calibri" w:hAnsi="Calibri" w:cs="Traditional Arabic"/>
          <w:b/>
          <w:sz w:val="22"/>
          <w:szCs w:val="22"/>
        </w:rPr>
        <w:t xml:space="preserve">ESTUDIOS </w:t>
      </w:r>
      <w:r w:rsidR="0053406C">
        <w:rPr>
          <w:rFonts w:ascii="Calibri" w:hAnsi="Calibri" w:cs="Traditional Arabic"/>
          <w:b/>
          <w:sz w:val="22"/>
          <w:szCs w:val="22"/>
        </w:rPr>
        <w:t xml:space="preserve">Y HABILIDADES </w:t>
      </w:r>
    </w:p>
    <w:p w14:paraId="3EE7E819" w14:textId="77777777" w:rsidR="00AE4B8C" w:rsidRPr="00262B18" w:rsidRDefault="00AE4B8C">
      <w:pPr>
        <w:rPr>
          <w:rFonts w:ascii="Calibri" w:hAnsi="Calibri" w:cs="Traditional Arabic"/>
          <w:b/>
          <w:bCs/>
          <w:sz w:val="22"/>
          <w:szCs w:val="22"/>
        </w:rPr>
      </w:pPr>
    </w:p>
    <w:p w14:paraId="3EE7E81A" w14:textId="77777777" w:rsidR="00F55F3C" w:rsidRPr="00262B18" w:rsidRDefault="00CD545B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F55F3C" w:rsidRPr="00262B18">
        <w:rPr>
          <w:rFonts w:ascii="Calibri" w:hAnsi="Calibri" w:cs="Traditional Arabic"/>
          <w:b/>
          <w:bCs/>
          <w:sz w:val="22"/>
          <w:szCs w:val="22"/>
        </w:rPr>
        <w:t xml:space="preserve">.1 </w:t>
      </w:r>
      <w:r w:rsidR="00262B18">
        <w:rPr>
          <w:rFonts w:ascii="Calibri" w:hAnsi="Calibri" w:cs="Traditional Arabic"/>
          <w:b/>
          <w:bCs/>
          <w:sz w:val="22"/>
          <w:szCs w:val="22"/>
        </w:rPr>
        <w:t>Conocimientos de Idiomas</w:t>
      </w:r>
    </w:p>
    <w:p w14:paraId="3EE7E81B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153"/>
        <w:gridCol w:w="3402"/>
        <w:gridCol w:w="3777"/>
      </w:tblGrid>
      <w:tr w:rsidR="0002159B" w:rsidRPr="00262B18" w14:paraId="3EE7E81F" w14:textId="77777777" w:rsidTr="002004A5">
        <w:tc>
          <w:tcPr>
            <w:tcW w:w="2153" w:type="dxa"/>
            <w:tcBorders>
              <w:bottom w:val="single" w:sz="4" w:space="0" w:color="auto"/>
            </w:tcBorders>
            <w:shd w:val="clear" w:color="auto" w:fill="F2F2F2"/>
          </w:tcPr>
          <w:p w14:paraId="3EE7E81C" w14:textId="77777777"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Idio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14:paraId="3EE7E81D" w14:textId="77777777"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Nivel: Básico /Medio/ Avanzado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F2F2F2"/>
          </w:tcPr>
          <w:p w14:paraId="3EE7E81E" w14:textId="77777777" w:rsidR="0002159B" w:rsidRPr="00262B18" w:rsidRDefault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iempo que viene</w:t>
            </w:r>
            <w:r w:rsidR="006B4C78">
              <w:rPr>
                <w:rFonts w:ascii="Calibri" w:hAnsi="Calibri" w:cs="Traditional Arabic"/>
                <w:bCs/>
                <w:sz w:val="22"/>
                <w:szCs w:val="22"/>
              </w:rPr>
              <w:t>s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 estudiando</w:t>
            </w:r>
          </w:p>
        </w:tc>
      </w:tr>
      <w:tr w:rsidR="0002159B" w:rsidRPr="00262B18" w14:paraId="3EE7E823" w14:textId="77777777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0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1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2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827" w14:textId="77777777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4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5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6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82B" w14:textId="77777777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8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9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2A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02159B" w:rsidRPr="00262B18" w14:paraId="3EE7E82F" w14:textId="77777777" w:rsidTr="0002159B">
        <w:trPr>
          <w:trHeight w:val="468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E82C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E82D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E82E" w14:textId="77777777" w:rsidR="0002159B" w:rsidRPr="00262B18" w:rsidRDefault="0002159B" w:rsidP="0002159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30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831" w14:textId="77777777" w:rsidR="00F55F3C" w:rsidRPr="00262B18" w:rsidRDefault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262B18">
        <w:rPr>
          <w:rFonts w:ascii="Calibri" w:hAnsi="Calibri" w:cs="Traditional Arabic"/>
          <w:b/>
          <w:sz w:val="22"/>
          <w:szCs w:val="22"/>
        </w:rPr>
        <w:t>.2 Capacitación / Profesión</w:t>
      </w:r>
    </w:p>
    <w:p w14:paraId="3EE7E832" w14:textId="77777777"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14:paraId="3EE7E833" w14:textId="77777777" w:rsidR="00CB0240" w:rsidRDefault="00CB024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Formación académica o capacitaciones específicas</w:t>
      </w:r>
      <w:r w:rsidR="003B53C8">
        <w:rPr>
          <w:rFonts w:ascii="Calibri" w:hAnsi="Calibri" w:cs="Traditional Arabic"/>
          <w:bCs/>
          <w:sz w:val="22"/>
          <w:szCs w:val="22"/>
        </w:rPr>
        <w:t xml:space="preserve"> recibidas o realizando. </w:t>
      </w:r>
    </w:p>
    <w:p w14:paraId="3EE7E834" w14:textId="77777777" w:rsidR="003B53C8" w:rsidRDefault="003B53C8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3118"/>
        <w:gridCol w:w="2410"/>
      </w:tblGrid>
      <w:tr w:rsidR="003B53C8" w:rsidRPr="00262B18" w14:paraId="3EE7E838" w14:textId="77777777" w:rsidTr="002004A5">
        <w:tc>
          <w:tcPr>
            <w:tcW w:w="3996" w:type="dxa"/>
            <w:tcBorders>
              <w:bottom w:val="single" w:sz="4" w:space="0" w:color="auto"/>
            </w:tcBorders>
            <w:shd w:val="clear" w:color="auto" w:fill="F2F2F2"/>
          </w:tcPr>
          <w:p w14:paraId="3EE7E835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Título / Nombre del curso o capacita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14:paraId="3EE7E836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Lugar / Nombre de la Instituc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14:paraId="3EE7E837" w14:textId="77777777"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Graduado / Incompleto</w:t>
            </w:r>
          </w:p>
        </w:tc>
      </w:tr>
      <w:tr w:rsidR="003B53C8" w:rsidRPr="00262B18" w14:paraId="3EE7E83C" w14:textId="77777777" w:rsidTr="00405B5B">
        <w:trPr>
          <w:trHeight w:val="323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7E839" w14:textId="77777777"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7E83A" w14:textId="77777777"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7E83B" w14:textId="77777777" w:rsidR="003B53C8" w:rsidRPr="00262B18" w:rsidRDefault="003B53C8" w:rsidP="003B53C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3B53C8" w:rsidRPr="00262B18" w14:paraId="3EE7E840" w14:textId="77777777" w:rsidTr="00405B5B">
        <w:trPr>
          <w:trHeight w:val="411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3D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3E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3F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3B53C8" w:rsidRPr="00262B18" w14:paraId="3EE7E844" w14:textId="77777777" w:rsidTr="00405B5B">
        <w:trPr>
          <w:trHeight w:val="405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41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42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7E843" w14:textId="77777777" w:rsidR="003B53C8" w:rsidRPr="00262B18" w:rsidRDefault="003B53C8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45" w14:textId="77777777" w:rsidR="00F55F3C" w:rsidRDefault="00F55F3C">
      <w:pPr>
        <w:rPr>
          <w:rFonts w:ascii="Calibri" w:hAnsi="Calibri" w:cs="Traditional Arabic"/>
          <w:sz w:val="22"/>
          <w:szCs w:val="22"/>
        </w:rPr>
      </w:pPr>
    </w:p>
    <w:p w14:paraId="3EE7E846" w14:textId="77777777" w:rsidR="00F55F3C" w:rsidRPr="00262B18" w:rsidRDefault="00CD545B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3</w:t>
      </w:r>
      <w:r w:rsidR="0053406C">
        <w:rPr>
          <w:rFonts w:ascii="Calibri" w:hAnsi="Calibri" w:cs="Traditional Arabic"/>
          <w:b/>
          <w:sz w:val="22"/>
          <w:szCs w:val="22"/>
        </w:rPr>
        <w:t>. 3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 </w:t>
      </w:r>
      <w:r w:rsidR="00CB0240">
        <w:rPr>
          <w:rFonts w:ascii="Calibri" w:hAnsi="Calibri" w:cs="Traditional Arabic"/>
          <w:b/>
          <w:sz w:val="22"/>
          <w:szCs w:val="22"/>
        </w:rPr>
        <w:t xml:space="preserve">Hobbys, habilidades e intereses </w:t>
      </w:r>
    </w:p>
    <w:p w14:paraId="3EE7E847" w14:textId="77777777" w:rsidR="00456CD4" w:rsidRPr="00262B18" w:rsidRDefault="00456CD4">
      <w:pPr>
        <w:rPr>
          <w:rFonts w:ascii="Calibri" w:hAnsi="Calibri" w:cs="Traditional Arabic"/>
          <w:b/>
          <w:sz w:val="22"/>
          <w:szCs w:val="22"/>
        </w:rPr>
      </w:pPr>
    </w:p>
    <w:tbl>
      <w:tblPr>
        <w:tblW w:w="952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9524"/>
      </w:tblGrid>
      <w:tr w:rsidR="00F55F3C" w:rsidRPr="00262B18" w14:paraId="3EE7E850" w14:textId="77777777" w:rsidTr="003B53C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48" w14:textId="77777777" w:rsidR="00F55F3C" w:rsidRPr="00262B18" w:rsidRDefault="00F55F3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9" w14:textId="77777777"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A" w14:textId="77777777"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B" w14:textId="77777777" w:rsidR="002B110B" w:rsidRDefault="002B110B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C" w14:textId="77777777"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D" w14:textId="77777777"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E" w14:textId="77777777" w:rsidR="003B53C8" w:rsidRDefault="003B53C8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4F" w14:textId="77777777" w:rsidR="003336E2" w:rsidRPr="00262B18" w:rsidRDefault="003336E2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51" w14:textId="77777777" w:rsidR="00C673AC" w:rsidRDefault="00C673AC" w:rsidP="00351AE9">
      <w:pPr>
        <w:rPr>
          <w:rFonts w:ascii="Calibri" w:hAnsi="Calibri" w:cs="Traditional Arabic"/>
          <w:b/>
          <w:sz w:val="22"/>
          <w:szCs w:val="22"/>
        </w:rPr>
      </w:pPr>
    </w:p>
    <w:p w14:paraId="3EE7E852" w14:textId="77777777" w:rsidR="00C673AC" w:rsidRDefault="00C673AC" w:rsidP="00C673AC">
      <w:pPr>
        <w:rPr>
          <w:rFonts w:ascii="Calibri" w:hAnsi="Calibri" w:cs="Traditional Arabic"/>
          <w:b/>
          <w:sz w:val="22"/>
          <w:szCs w:val="22"/>
        </w:rPr>
      </w:pPr>
    </w:p>
    <w:p w14:paraId="3EE7E853" w14:textId="77777777" w:rsidR="00C673AC" w:rsidRPr="00C673AC" w:rsidRDefault="00CD545B" w:rsidP="00C673AC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53406C">
        <w:rPr>
          <w:rFonts w:ascii="Calibri" w:hAnsi="Calibri" w:cs="Traditional Arabic"/>
          <w:b/>
          <w:bCs/>
          <w:sz w:val="22"/>
          <w:szCs w:val="22"/>
        </w:rPr>
        <w:t xml:space="preserve">. 4 </w:t>
      </w:r>
      <w:r w:rsidR="0053406C" w:rsidRPr="00C673AC">
        <w:rPr>
          <w:rFonts w:ascii="Calibri" w:hAnsi="Calibri" w:cs="Traditional Arabic"/>
          <w:b/>
          <w:bCs/>
          <w:sz w:val="22"/>
          <w:szCs w:val="22"/>
        </w:rPr>
        <w:t>Áreas</w:t>
      </w:r>
      <w:r w:rsidR="00C673AC" w:rsidRPr="00C673AC">
        <w:rPr>
          <w:rFonts w:ascii="Calibri" w:hAnsi="Calibri" w:cs="Traditional Arabic"/>
          <w:b/>
          <w:bCs/>
          <w:sz w:val="22"/>
          <w:szCs w:val="22"/>
        </w:rPr>
        <w:t xml:space="preserve"> de trabajo que disfrutas más:</w:t>
      </w:r>
      <w:r w:rsidR="004017EF">
        <w:rPr>
          <w:rFonts w:ascii="Calibri" w:hAnsi="Calibri" w:cs="Traditional Arabic"/>
          <w:b/>
          <w:bCs/>
          <w:sz w:val="22"/>
          <w:szCs w:val="22"/>
        </w:rPr>
        <w:t xml:space="preserve"> </w:t>
      </w:r>
      <w:r w:rsidR="004017EF" w:rsidRPr="004017EF">
        <w:rPr>
          <w:rFonts w:ascii="Calibri" w:hAnsi="Calibri" w:cs="Traditional Arabic"/>
          <w:bCs/>
          <w:sz w:val="22"/>
          <w:szCs w:val="22"/>
        </w:rPr>
        <w:t>(coloca  una cruz en el casillero en blanco)</w:t>
      </w:r>
    </w:p>
    <w:p w14:paraId="3EE7E854" w14:textId="77777777" w:rsidR="00C673AC" w:rsidRPr="00CB0240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71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271"/>
        <w:gridCol w:w="389"/>
        <w:gridCol w:w="1809"/>
        <w:gridCol w:w="425"/>
        <w:gridCol w:w="1843"/>
        <w:gridCol w:w="425"/>
        <w:gridCol w:w="1843"/>
        <w:gridCol w:w="709"/>
      </w:tblGrid>
      <w:tr w:rsidR="002004A5" w:rsidRPr="007249FB" w14:paraId="3EE7E85D" w14:textId="77777777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855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Oficina/administració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56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57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Organización y Plan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58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59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s práctic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5A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5B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Mantenim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iento, construcción, repar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5C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7249FB" w14:paraId="3EE7E866" w14:textId="77777777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85E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c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ina, orden, limpieza, tareas domésticas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5F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0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mpras, depósito, adm.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m</w: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>ateri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1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2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Evangeliz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3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4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Enseñanza bí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5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7249FB" w14:paraId="3EE7E86F" w14:textId="77777777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E7E867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ordinación de equipos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8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9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 con niño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A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B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Computación, multimedia, grá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C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E86D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Música, instrumentos, canta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86E" w14:textId="77777777" w:rsidR="0023439C" w:rsidRPr="007249FB" w:rsidRDefault="0023439C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3439C" w:rsidRPr="007249FB" w14:paraId="3EE7E873" w14:textId="77777777" w:rsidTr="002004A5"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</w:tcPr>
          <w:p w14:paraId="3EE7E870" w14:textId="77777777" w:rsidR="0023439C" w:rsidRPr="00262B18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Jardín, plantas, huert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871" w14:textId="77777777" w:rsidR="0023439C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872" w14:textId="77777777" w:rsidR="0023439C" w:rsidRDefault="0023439C" w:rsidP="004D722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Otro:</w:t>
            </w:r>
          </w:p>
        </w:tc>
      </w:tr>
    </w:tbl>
    <w:p w14:paraId="3EE7E874" w14:textId="77777777" w:rsidR="00CC2BD3" w:rsidRDefault="00CC2BD3" w:rsidP="00C673AC">
      <w:pPr>
        <w:rPr>
          <w:rFonts w:ascii="Calibri" w:hAnsi="Calibri" w:cs="Traditional Arabic"/>
          <w:b/>
          <w:bCs/>
          <w:sz w:val="22"/>
          <w:szCs w:val="22"/>
        </w:rPr>
      </w:pPr>
    </w:p>
    <w:p w14:paraId="3EE7E875" w14:textId="77777777" w:rsidR="00C673AC" w:rsidRPr="0053406C" w:rsidRDefault="00CD545B" w:rsidP="00C673AC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3</w:t>
      </w:r>
      <w:r w:rsidR="0053406C" w:rsidRPr="0053406C">
        <w:rPr>
          <w:rFonts w:ascii="Calibri" w:hAnsi="Calibri" w:cs="Traditional Arabic"/>
          <w:b/>
          <w:bCs/>
          <w:sz w:val="22"/>
          <w:szCs w:val="22"/>
        </w:rPr>
        <w:t xml:space="preserve">.5 </w:t>
      </w:r>
      <w:r w:rsidR="00C673AC" w:rsidRPr="0053406C">
        <w:rPr>
          <w:rFonts w:ascii="Calibri" w:hAnsi="Calibri" w:cs="Traditional Arabic"/>
          <w:b/>
          <w:bCs/>
          <w:sz w:val="22"/>
          <w:szCs w:val="22"/>
        </w:rPr>
        <w:t>Mis habilidades y capacidades más destacadas son:</w:t>
      </w:r>
    </w:p>
    <w:p w14:paraId="3EE7E876" w14:textId="77777777" w:rsidR="00C673AC" w:rsidRPr="007249FB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C673AC" w:rsidRPr="007249FB" w14:paraId="3EE7E87B" w14:textId="77777777" w:rsidTr="004D7221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77" w14:textId="77777777" w:rsidR="00C673AC" w:rsidRPr="007249FB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78" w14:textId="77777777" w:rsidR="00C673AC" w:rsidRPr="007249FB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79" w14:textId="77777777" w:rsidR="00C673AC" w:rsidRDefault="00C673AC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87A" w14:textId="77777777" w:rsidR="00C673AC" w:rsidRPr="007249FB" w:rsidRDefault="00C673AC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7C" w14:textId="77777777" w:rsidR="00C673AC" w:rsidRPr="00C673AC" w:rsidRDefault="00C673AC" w:rsidP="00C673AC">
      <w:pPr>
        <w:rPr>
          <w:rFonts w:ascii="Calibri" w:hAnsi="Calibri" w:cs="Traditional Arabic"/>
          <w:bCs/>
          <w:sz w:val="22"/>
          <w:szCs w:val="22"/>
        </w:rPr>
      </w:pPr>
    </w:p>
    <w:p w14:paraId="3EE7E87D" w14:textId="77777777" w:rsidR="00F55F3C" w:rsidRPr="0053406C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4</w:t>
      </w:r>
      <w:r w:rsidR="00F55F3C" w:rsidRPr="0053406C">
        <w:rPr>
          <w:rFonts w:ascii="Calibri" w:hAnsi="Calibri" w:cs="Traditional Arabic"/>
          <w:b/>
          <w:sz w:val="22"/>
          <w:szCs w:val="22"/>
        </w:rPr>
        <w:t xml:space="preserve">. </w:t>
      </w:r>
      <w:r w:rsidR="00FB1E2F" w:rsidRPr="0053406C">
        <w:rPr>
          <w:rFonts w:ascii="Calibri" w:hAnsi="Calibri" w:cs="Traditional Arabic"/>
          <w:b/>
          <w:sz w:val="22"/>
          <w:szCs w:val="22"/>
        </w:rPr>
        <w:t>IGLESIA</w:t>
      </w:r>
    </w:p>
    <w:p w14:paraId="3EE7E87E" w14:textId="77777777" w:rsidR="00F55F3C" w:rsidRPr="0053406C" w:rsidRDefault="00F55F3C">
      <w:pPr>
        <w:rPr>
          <w:rFonts w:ascii="Calibri" w:hAnsi="Calibri" w:cs="Traditional Arabic"/>
          <w:bCs/>
          <w:sz w:val="22"/>
          <w:szCs w:val="22"/>
        </w:rPr>
      </w:pPr>
    </w:p>
    <w:p w14:paraId="3EE7E87F" w14:textId="77777777" w:rsidR="00FB1E2F" w:rsidRPr="0053406C" w:rsidRDefault="00C90BB0" w:rsidP="00FB1E2F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4</w:t>
      </w:r>
      <w:r w:rsidR="001B3A91">
        <w:rPr>
          <w:rFonts w:ascii="Calibri" w:hAnsi="Calibri" w:cs="Traditional Arabic"/>
          <w:b/>
          <w:bCs/>
          <w:sz w:val="22"/>
          <w:szCs w:val="22"/>
        </w:rPr>
        <w:t xml:space="preserve">.1 </w:t>
      </w:r>
      <w:r w:rsidR="00FB1E2F" w:rsidRPr="0053406C">
        <w:rPr>
          <w:rFonts w:ascii="Calibri" w:hAnsi="Calibri" w:cs="Traditional Arabic"/>
          <w:b/>
          <w:bCs/>
          <w:sz w:val="22"/>
          <w:szCs w:val="22"/>
        </w:rPr>
        <w:t>¿A qué iglesia asistes actualmente? (nombre y pastor)</w:t>
      </w:r>
    </w:p>
    <w:p w14:paraId="3EE7E880" w14:textId="77777777" w:rsidR="00FB1E2F" w:rsidRPr="00FB1E2F" w:rsidRDefault="00FB1E2F" w:rsidP="00FB1E2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B1E2F" w:rsidRPr="00FB1E2F" w14:paraId="3EE7E882" w14:textId="77777777" w:rsidTr="004017EF">
        <w:trPr>
          <w:trHeight w:val="77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81" w14:textId="77777777"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83" w14:textId="77777777" w:rsidR="00FB1E2F" w:rsidRP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p w14:paraId="3EE7E884" w14:textId="77777777" w:rsidR="00FB1E2F" w:rsidRPr="0053406C" w:rsidRDefault="00C90BB0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4</w:t>
      </w:r>
      <w:r w:rsidR="001B3A91">
        <w:rPr>
          <w:rFonts w:ascii="Calibri" w:hAnsi="Calibri" w:cs="Traditional Arabic"/>
          <w:b/>
          <w:bCs/>
          <w:sz w:val="22"/>
          <w:szCs w:val="22"/>
        </w:rPr>
        <w:t>.2</w:t>
      </w:r>
      <w:r w:rsidR="0053406C" w:rsidRPr="0053406C">
        <w:rPr>
          <w:rFonts w:ascii="Calibri" w:hAnsi="Calibri" w:cs="Traditional Arabic"/>
          <w:b/>
          <w:bCs/>
          <w:sz w:val="22"/>
          <w:szCs w:val="22"/>
        </w:rPr>
        <w:t xml:space="preserve"> </w:t>
      </w:r>
      <w:r w:rsidR="00FB1E2F" w:rsidRPr="0053406C">
        <w:rPr>
          <w:rFonts w:ascii="Calibri" w:hAnsi="Calibri" w:cs="Traditional Arabic"/>
          <w:b/>
          <w:bCs/>
          <w:sz w:val="22"/>
          <w:szCs w:val="22"/>
        </w:rPr>
        <w:t>¿Cuál es tu trasfondo eclesial? ¿Hacia qué tipo de iglesia se orienta tu formación teológica?</w:t>
      </w:r>
    </w:p>
    <w:p w14:paraId="3EE7E885" w14:textId="77777777" w:rsidR="00FB1E2F" w:rsidRP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9033" w:type="dxa"/>
        <w:tblLayout w:type="fixed"/>
        <w:tblLook w:val="0000" w:firstRow="0" w:lastRow="0" w:firstColumn="0" w:lastColumn="0" w:noHBand="0" w:noVBand="0"/>
      </w:tblPr>
      <w:tblGrid>
        <w:gridCol w:w="1384"/>
        <w:gridCol w:w="425"/>
        <w:gridCol w:w="851"/>
        <w:gridCol w:w="5953"/>
        <w:gridCol w:w="420"/>
      </w:tblGrid>
      <w:tr w:rsidR="004017EF" w:rsidRPr="00FB1E2F" w14:paraId="3EE7E88A" w14:textId="77777777" w:rsidTr="002004A5">
        <w:trPr>
          <w:trHeight w:val="45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2F2F2"/>
          </w:tcPr>
          <w:p w14:paraId="3EE7E886" w14:textId="77777777" w:rsidR="004017EF" w:rsidRPr="00FB1E2F" w:rsidRDefault="004017E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bCs/>
                <w:sz w:val="22"/>
                <w:szCs w:val="22"/>
              </w:rPr>
              <w:t>Carismático/Pentecostal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887" w14:textId="77777777" w:rsidR="004017EF" w:rsidRPr="00FB1E2F" w:rsidRDefault="004017EF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E7E888" w14:textId="77777777" w:rsidR="004017EF" w:rsidRPr="00FB1E2F" w:rsidRDefault="004017EF" w:rsidP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sz w:val="22"/>
                <w:szCs w:val="22"/>
              </w:rPr>
              <w:t xml:space="preserve"> Igl. Tradicionales (Bautistas, Hermanos Libres, etc)</w:t>
            </w:r>
            <w:r>
              <w:rPr>
                <w:rFonts w:ascii="Calibri" w:hAnsi="Calibri" w:cs="Traditional Arabic"/>
                <w:sz w:val="22"/>
                <w:szCs w:val="22"/>
              </w:rPr>
              <w:t xml:space="preserve">: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E889" w14:textId="77777777" w:rsidR="004017EF" w:rsidRPr="00FB1E2F" w:rsidRDefault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2004A5" w:rsidRPr="00FB1E2F" w14:paraId="3EE7E88F" w14:textId="77777777" w:rsidTr="002004A5">
        <w:trPr>
          <w:trHeight w:val="40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2F2F2"/>
          </w:tcPr>
          <w:p w14:paraId="3EE7E88B" w14:textId="77777777" w:rsidR="004017EF" w:rsidRPr="00FB1E2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r w:rsidRPr="004017EF">
              <w:rPr>
                <w:rFonts w:ascii="Calibri" w:hAnsi="Calibri" w:cs="Traditional Arabic"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 xml:space="preserve">Catolico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88C" w14:textId="77777777" w:rsidR="004017E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E7E88D" w14:textId="77777777" w:rsidR="004017EF" w:rsidRPr="00FB1E2F" w:rsidRDefault="004017EF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r>
              <w:rPr>
                <w:rFonts w:ascii="Calibri" w:hAnsi="Calibri" w:cs="Traditional Arabic"/>
                <w:sz w:val="22"/>
                <w:szCs w:val="22"/>
                <w:lang w:val="de-DE"/>
              </w:rPr>
              <w:t>Otro: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EE7E88E" w14:textId="77777777" w:rsidR="004017EF" w:rsidRPr="00FB1E2F" w:rsidRDefault="004017E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14:paraId="3EE7E890" w14:textId="77777777" w:rsidR="00CF093A" w:rsidRDefault="00CF093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F250FF" w:rsidRPr="00FB1E2F" w14:paraId="3EE7E893" w14:textId="77777777" w:rsidTr="002004A5">
        <w:trPr>
          <w:trHeight w:val="409"/>
        </w:trPr>
        <w:tc>
          <w:tcPr>
            <w:tcW w:w="2802" w:type="dxa"/>
            <w:shd w:val="clear" w:color="auto" w:fill="E7E6E6"/>
            <w:vAlign w:val="center"/>
          </w:tcPr>
          <w:p w14:paraId="3EE7E891" w14:textId="77777777" w:rsidR="00F250FF" w:rsidRPr="00F250FF" w:rsidRDefault="00C90BB0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4</w:t>
            </w:r>
            <w:r w:rsidR="00F250FF">
              <w:rPr>
                <w:rFonts w:ascii="Calibri" w:hAnsi="Calibri" w:cs="Traditional Arabic"/>
                <w:bCs/>
                <w:sz w:val="22"/>
                <w:szCs w:val="22"/>
              </w:rPr>
              <w:t xml:space="preserve">.3 ¿Eres bautizado? 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EE7E892" w14:textId="77777777" w:rsidR="00F250FF" w:rsidRPr="00FB1E2F" w:rsidRDefault="00F250FF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14:paraId="3EE7E894" w14:textId="77777777" w:rsidR="00F250FF" w:rsidRDefault="00F250F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F250FF" w:rsidRPr="00FB1E2F" w14:paraId="3EE7E897" w14:textId="77777777" w:rsidTr="002004A5">
        <w:trPr>
          <w:trHeight w:val="409"/>
        </w:trPr>
        <w:tc>
          <w:tcPr>
            <w:tcW w:w="2802" w:type="dxa"/>
            <w:shd w:val="clear" w:color="auto" w:fill="E7E6E6"/>
            <w:vAlign w:val="center"/>
          </w:tcPr>
          <w:p w14:paraId="3EE7E895" w14:textId="77777777" w:rsidR="00F250FF" w:rsidRPr="00F250FF" w:rsidRDefault="00C90BB0" w:rsidP="00F250F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4</w:t>
            </w:r>
            <w:r w:rsidR="00F250FF">
              <w:rPr>
                <w:rFonts w:ascii="Calibri" w:hAnsi="Calibri" w:cs="Traditional Arabic"/>
                <w:bCs/>
                <w:sz w:val="22"/>
                <w:szCs w:val="22"/>
              </w:rPr>
              <w:t xml:space="preserve">.4 Fecha de tu bautismo: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EE7E896" w14:textId="77777777" w:rsidR="00F250FF" w:rsidRPr="00FB1E2F" w:rsidRDefault="00F250FF" w:rsidP="004D7221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14:paraId="3EE7E898" w14:textId="77777777" w:rsidR="00F250FF" w:rsidRDefault="00F250FF">
      <w:pPr>
        <w:rPr>
          <w:rFonts w:ascii="Calibri" w:hAnsi="Calibri" w:cs="Traditional Arabic"/>
          <w:bCs/>
          <w:sz w:val="22"/>
          <w:szCs w:val="22"/>
        </w:rPr>
      </w:pPr>
    </w:p>
    <w:p w14:paraId="3EE7E899" w14:textId="77777777" w:rsidR="00F250FF" w:rsidRDefault="00C90BB0">
      <w:r>
        <w:rPr>
          <w:rFonts w:ascii="Calibri" w:hAnsi="Calibri" w:cs="Traditional Arabic"/>
          <w:bCs/>
          <w:sz w:val="22"/>
          <w:szCs w:val="22"/>
        </w:rPr>
        <w:t>4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.5 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>Mi actividad en la iglesia actualmente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 es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250FF" w:rsidRPr="00FB1E2F" w14:paraId="3EE7E89B" w14:textId="77777777" w:rsidTr="004017EF">
        <w:trPr>
          <w:trHeight w:val="6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E89A" w14:textId="77777777" w:rsidR="00F250FF" w:rsidRPr="00FB1E2F" w:rsidRDefault="00F250FF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9C" w14:textId="77777777" w:rsidR="001E67BF" w:rsidRDefault="001E67BF"/>
    <w:p w14:paraId="3EE7E89D" w14:textId="77777777" w:rsidR="001E67BF" w:rsidRPr="00C673AC" w:rsidRDefault="001E67BF" w:rsidP="001E67BF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 xml:space="preserve">4.4 </w:t>
      </w:r>
      <w:r w:rsidRPr="0035707E">
        <w:rPr>
          <w:rFonts w:ascii="Calibri" w:hAnsi="Calibri" w:cs="Traditional Arabic"/>
          <w:bCs/>
          <w:sz w:val="22"/>
          <w:szCs w:val="22"/>
        </w:rPr>
        <w:t xml:space="preserve">¿Cómo defines tu fe en Jesús? </w:t>
      </w:r>
      <w:r w:rsidRPr="00C673AC">
        <w:rPr>
          <w:rFonts w:ascii="Calibri" w:hAnsi="Calibri" w:cs="Traditional Arabic"/>
          <w:bCs/>
          <w:sz w:val="22"/>
          <w:szCs w:val="22"/>
        </w:rPr>
        <w:t>¿Qué significa para ti?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1E67BF" w:rsidRPr="00C673AC" w14:paraId="3EE7E89F" w14:textId="77777777" w:rsidTr="004017EF">
        <w:trPr>
          <w:trHeight w:val="86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9E" w14:textId="77777777" w:rsidR="001E67BF" w:rsidRPr="00C673AC" w:rsidRDefault="001E67BF" w:rsidP="004D722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A0" w14:textId="77777777" w:rsidR="001E67BF" w:rsidRDefault="001E67BF" w:rsidP="001E67BF">
      <w:pPr>
        <w:rPr>
          <w:rFonts w:ascii="Calibri" w:hAnsi="Calibri" w:cs="Traditional Arabic"/>
          <w:b/>
          <w:sz w:val="22"/>
          <w:szCs w:val="22"/>
        </w:rPr>
      </w:pPr>
    </w:p>
    <w:p w14:paraId="3EE7E8A1" w14:textId="77777777" w:rsidR="00F250FF" w:rsidRDefault="001E67BF">
      <w:r>
        <w:rPr>
          <w:rFonts w:ascii="Calibri" w:hAnsi="Calibri" w:cs="Traditional Arabic"/>
          <w:bCs/>
          <w:sz w:val="22"/>
          <w:szCs w:val="22"/>
        </w:rPr>
        <w:lastRenderedPageBreak/>
        <w:t>4.5</w:t>
      </w:r>
      <w:r w:rsidR="00F250FF">
        <w:rPr>
          <w:rFonts w:ascii="Calibri" w:hAnsi="Calibri" w:cs="Traditional Arabic"/>
          <w:bCs/>
          <w:sz w:val="22"/>
          <w:szCs w:val="22"/>
        </w:rPr>
        <w:t xml:space="preserve"> 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 xml:space="preserve">¿Cuándo </w:t>
      </w:r>
      <w:r w:rsidR="00F250FF">
        <w:rPr>
          <w:rFonts w:ascii="Calibri" w:hAnsi="Calibri" w:cs="Traditional Arabic"/>
          <w:bCs/>
          <w:sz w:val="22"/>
          <w:szCs w:val="22"/>
        </w:rPr>
        <w:t>te hiciste cristiano y</w:t>
      </w:r>
      <w:r w:rsidR="00F250FF" w:rsidRPr="00FB1E2F">
        <w:rPr>
          <w:rFonts w:ascii="Calibri" w:hAnsi="Calibri" w:cs="Traditional Arabic"/>
          <w:bCs/>
          <w:sz w:val="22"/>
          <w:szCs w:val="22"/>
        </w:rPr>
        <w:t xml:space="preserve"> comenzaste a vivir una vida comprometida con Jes</w:t>
      </w:r>
      <w:r w:rsidR="00F250FF">
        <w:rPr>
          <w:rFonts w:ascii="Calibri" w:hAnsi="Calibri" w:cs="Traditional Arabic"/>
          <w:bCs/>
          <w:sz w:val="22"/>
          <w:szCs w:val="22"/>
        </w:rPr>
        <w:t>ús</w:t>
      </w:r>
      <w:r w:rsidR="00321711">
        <w:rPr>
          <w:rFonts w:ascii="Calibri" w:hAnsi="Calibri" w:cs="Traditional Arabic"/>
          <w:bCs/>
          <w:sz w:val="22"/>
          <w:szCs w:val="22"/>
        </w:rPr>
        <w:t xml:space="preserve">? Cuéntanos tu testimonio brevemente. </w:t>
      </w:r>
    </w:p>
    <w:p w14:paraId="3EE7E8A2" w14:textId="77777777" w:rsidR="00F250FF" w:rsidRDefault="00F250F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250FF" w:rsidRPr="00262B18" w14:paraId="3EE7E8A4" w14:textId="77777777" w:rsidTr="004017EF">
        <w:trPr>
          <w:trHeight w:val="8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E8A3" w14:textId="77777777" w:rsidR="00F250FF" w:rsidRPr="00262B18" w:rsidRDefault="00F250FF" w:rsidP="00F250F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A5" w14:textId="77777777" w:rsidR="001E67BF" w:rsidRDefault="001E67BF" w:rsidP="00B20634">
      <w:pPr>
        <w:rPr>
          <w:rFonts w:ascii="Calibri" w:hAnsi="Calibri" w:cs="Traditional Arabic"/>
          <w:b/>
          <w:sz w:val="22"/>
          <w:szCs w:val="22"/>
        </w:rPr>
      </w:pPr>
    </w:p>
    <w:p w14:paraId="3EE7E8A6" w14:textId="77777777" w:rsidR="006B4C78" w:rsidRDefault="006B4C78" w:rsidP="00B20634">
      <w:pPr>
        <w:rPr>
          <w:rFonts w:ascii="Calibri" w:hAnsi="Calibri" w:cs="Traditional Arabic"/>
          <w:b/>
          <w:sz w:val="22"/>
          <w:szCs w:val="22"/>
        </w:rPr>
      </w:pPr>
    </w:p>
    <w:p w14:paraId="3EE7E8A7" w14:textId="77777777" w:rsidR="00B20634" w:rsidRPr="00B20634" w:rsidRDefault="00C90BB0" w:rsidP="00B20634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5</w:t>
      </w:r>
      <w:r w:rsidR="00B20634" w:rsidRPr="00B20634">
        <w:rPr>
          <w:rFonts w:ascii="Calibri" w:hAnsi="Calibri" w:cs="Traditional Arabic"/>
          <w:b/>
          <w:sz w:val="22"/>
          <w:szCs w:val="22"/>
        </w:rPr>
        <w:t xml:space="preserve">. </w:t>
      </w:r>
      <w:r w:rsidR="00B20634">
        <w:rPr>
          <w:rFonts w:ascii="Calibri" w:hAnsi="Calibri" w:cs="Traditional Arabic"/>
          <w:b/>
          <w:sz w:val="22"/>
          <w:szCs w:val="22"/>
        </w:rPr>
        <w:t>TU RELACION CON MOVIDA</w:t>
      </w:r>
    </w:p>
    <w:p w14:paraId="3EE7E8A8" w14:textId="77777777" w:rsidR="00B20634" w:rsidRPr="00B20634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14:paraId="3EE7E8A9" w14:textId="77777777" w:rsidR="00B2063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097BC9">
        <w:rPr>
          <w:rFonts w:ascii="Calibri" w:hAnsi="Calibri" w:cs="Traditional Arabic"/>
          <w:b/>
          <w:bCs/>
          <w:sz w:val="22"/>
          <w:szCs w:val="22"/>
        </w:rPr>
        <w:t>.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1 </w:t>
      </w:r>
      <w:r w:rsidR="00B20634" w:rsidRPr="001B3A91">
        <w:rPr>
          <w:rFonts w:ascii="Calibri" w:hAnsi="Calibri" w:cs="Traditional Arabic"/>
          <w:b/>
          <w:bCs/>
          <w:sz w:val="22"/>
          <w:szCs w:val="22"/>
        </w:rPr>
        <w:t>¿Cómo conociste MOVIDA?</w:t>
      </w:r>
    </w:p>
    <w:p w14:paraId="3EE7E8AA" w14:textId="77777777"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B20634" w:rsidRPr="00FB1E2F" w14:paraId="3EE7E8AC" w14:textId="77777777" w:rsidTr="004017EF">
        <w:trPr>
          <w:trHeight w:val="799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AB" w14:textId="77777777"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AD" w14:textId="77777777"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14:paraId="3EE7E8AE" w14:textId="77777777" w:rsidR="00B2063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.2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¿En qué CIMAs o eventos de MOVIDA has participado?</w:t>
      </w:r>
    </w:p>
    <w:p w14:paraId="3EE7E8AF" w14:textId="77777777"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14:paraId="3EE7E8B1" w14:textId="77777777" w:rsidTr="004017EF">
        <w:trPr>
          <w:trHeight w:val="722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B0" w14:textId="77777777"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B2" w14:textId="77777777"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p w14:paraId="3EE7E8B3" w14:textId="77777777" w:rsidR="007E7974" w:rsidRPr="001B3A91" w:rsidRDefault="00C90BB0" w:rsidP="00B20634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5</w:t>
      </w:r>
      <w:r w:rsidR="001B3A91" w:rsidRPr="001B3A91">
        <w:rPr>
          <w:rFonts w:ascii="Calibri" w:hAnsi="Calibri" w:cs="Traditional Arabic"/>
          <w:b/>
          <w:bCs/>
          <w:sz w:val="22"/>
          <w:szCs w:val="22"/>
        </w:rPr>
        <w:t xml:space="preserve">.3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¿Eres un VOLUN</w:t>
      </w:r>
      <w:r w:rsidR="001B3A91">
        <w:rPr>
          <w:rFonts w:ascii="Calibri" w:hAnsi="Calibri" w:cs="Traditional Arabic"/>
          <w:b/>
          <w:bCs/>
          <w:sz w:val="22"/>
          <w:szCs w:val="22"/>
        </w:rPr>
        <w:t xml:space="preserve">TARIO o has SIDO VOLUNTARIO DE </w:t>
      </w:r>
      <w:r w:rsidR="007E7974" w:rsidRPr="001B3A91">
        <w:rPr>
          <w:rFonts w:ascii="Calibri" w:hAnsi="Calibri" w:cs="Traditional Arabic"/>
          <w:b/>
          <w:bCs/>
          <w:sz w:val="22"/>
          <w:szCs w:val="22"/>
        </w:rPr>
        <w:t>MOVIDA? ¿En qué años y quiénes fueron tus líderes?</w:t>
      </w:r>
    </w:p>
    <w:p w14:paraId="3EE7E8B4" w14:textId="77777777"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14:paraId="3EE7E8B6" w14:textId="77777777" w:rsidTr="004017EF">
        <w:trPr>
          <w:trHeight w:val="75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B5" w14:textId="77777777"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8B7" w14:textId="77777777"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p w14:paraId="3EE7E8B8" w14:textId="77777777" w:rsidR="00B20634" w:rsidRPr="00262B18" w:rsidRDefault="00B20634" w:rsidP="007635A6">
      <w:pPr>
        <w:rPr>
          <w:rFonts w:ascii="Calibri" w:hAnsi="Calibri" w:cs="Traditional Arabic"/>
          <w:b/>
          <w:sz w:val="22"/>
          <w:szCs w:val="22"/>
        </w:rPr>
      </w:pPr>
    </w:p>
    <w:p w14:paraId="3EE7E8B9" w14:textId="77777777" w:rsidR="00F55F3C" w:rsidRPr="00262B18" w:rsidRDefault="00C90BB0" w:rsidP="007635A6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6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FB1E2F">
        <w:rPr>
          <w:rFonts w:ascii="Calibri" w:hAnsi="Calibri" w:cs="Traditional Arabic"/>
          <w:b/>
          <w:sz w:val="22"/>
          <w:szCs w:val="22"/>
        </w:rPr>
        <w:t>REFERENCIAS</w:t>
      </w:r>
      <w:r w:rsidR="007E7974">
        <w:rPr>
          <w:rFonts w:ascii="Calibri" w:hAnsi="Calibri" w:cs="Traditional Arabic"/>
          <w:b/>
          <w:sz w:val="22"/>
          <w:szCs w:val="22"/>
        </w:rPr>
        <w:t xml:space="preserve"> DE TERCEROS</w:t>
      </w:r>
    </w:p>
    <w:p w14:paraId="3EE7E8BA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8BB" w14:textId="77777777" w:rsidR="00F55F3C" w:rsidRPr="00262B18" w:rsidRDefault="00B20634" w:rsidP="007E7974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continuación, </w:t>
      </w:r>
      <w:r w:rsidR="007E7974">
        <w:rPr>
          <w:rFonts w:ascii="Calibri" w:hAnsi="Calibri" w:cs="Traditional Arabic"/>
          <w:sz w:val="22"/>
          <w:szCs w:val="22"/>
        </w:rPr>
        <w:t xml:space="preserve">elige </w:t>
      </w:r>
      <w:r>
        <w:rPr>
          <w:rFonts w:ascii="Calibri" w:hAnsi="Calibri" w:cs="Traditional Arabic"/>
          <w:sz w:val="22"/>
          <w:szCs w:val="22"/>
        </w:rPr>
        <w:t xml:space="preserve">2 personas, que no </w:t>
      </w:r>
      <w:r w:rsidR="007E7974">
        <w:rPr>
          <w:rFonts w:ascii="Calibri" w:hAnsi="Calibri" w:cs="Traditional Arabic"/>
          <w:sz w:val="22"/>
          <w:szCs w:val="22"/>
        </w:rPr>
        <w:t xml:space="preserve">pertenezcan </w:t>
      </w:r>
      <w:r>
        <w:rPr>
          <w:rFonts w:ascii="Calibri" w:hAnsi="Calibri" w:cs="Traditional Arabic"/>
          <w:sz w:val="22"/>
          <w:szCs w:val="22"/>
        </w:rPr>
        <w:t xml:space="preserve">a tu familia, </w:t>
      </w:r>
      <w:r w:rsidR="007E7974">
        <w:rPr>
          <w:rFonts w:ascii="Calibri" w:hAnsi="Calibri" w:cs="Traditional Arabic"/>
          <w:sz w:val="22"/>
          <w:szCs w:val="22"/>
        </w:rPr>
        <w:t>ni a MOVIDA, q</w:t>
      </w:r>
      <w:r w:rsidR="001B3A91">
        <w:rPr>
          <w:rFonts w:ascii="Calibri" w:hAnsi="Calibri" w:cs="Traditional Arabic"/>
          <w:sz w:val="22"/>
          <w:szCs w:val="22"/>
        </w:rPr>
        <w:t xml:space="preserve">ue apoyan tu deseo de hacer </w:t>
      </w:r>
      <w:r w:rsidR="004017EF">
        <w:rPr>
          <w:rFonts w:ascii="Calibri" w:hAnsi="Calibri" w:cs="Traditional Arabic"/>
          <w:sz w:val="22"/>
          <w:szCs w:val="22"/>
        </w:rPr>
        <w:t>PRISMA</w:t>
      </w:r>
      <w:r w:rsidR="001B3A91">
        <w:rPr>
          <w:rFonts w:ascii="Calibri" w:hAnsi="Calibri" w:cs="Traditional Arabic"/>
          <w:sz w:val="22"/>
          <w:szCs w:val="22"/>
        </w:rPr>
        <w:t xml:space="preserve"> </w:t>
      </w:r>
      <w:r w:rsidR="007E7974">
        <w:rPr>
          <w:rFonts w:ascii="Calibri" w:hAnsi="Calibri" w:cs="Traditional Arabic"/>
          <w:sz w:val="22"/>
          <w:szCs w:val="22"/>
        </w:rPr>
        <w:t xml:space="preserve">y </w:t>
      </w:r>
      <w:r w:rsidR="001B3A91">
        <w:rPr>
          <w:rFonts w:ascii="Calibri" w:hAnsi="Calibri" w:cs="Traditional Arabic"/>
          <w:sz w:val="22"/>
          <w:szCs w:val="22"/>
        </w:rPr>
        <w:t>que estarán</w:t>
      </w:r>
      <w:r w:rsidR="007E7974">
        <w:rPr>
          <w:rFonts w:ascii="Calibri" w:hAnsi="Calibri" w:cs="Traditional Arabic"/>
          <w:sz w:val="22"/>
          <w:szCs w:val="22"/>
        </w:rPr>
        <w:t xml:space="preserve"> dispuestos a dar cuenta de </w:t>
      </w:r>
      <w:r w:rsidR="00B65C6C">
        <w:rPr>
          <w:rFonts w:ascii="Calibri" w:hAnsi="Calibri" w:cs="Traditional Arabic"/>
          <w:sz w:val="22"/>
          <w:szCs w:val="22"/>
        </w:rPr>
        <w:t>ti</w:t>
      </w:r>
      <w:r w:rsidR="007E7974">
        <w:rPr>
          <w:rFonts w:ascii="Calibri" w:hAnsi="Calibri" w:cs="Traditional Arabic"/>
          <w:sz w:val="22"/>
          <w:szCs w:val="22"/>
        </w:rPr>
        <w:t xml:space="preserve">. Preferiblemente deberían ser cristianos que estén en posiciones de liderazgo de una iglesia establecida. </w:t>
      </w:r>
      <w:r w:rsidR="004017EF">
        <w:rPr>
          <w:rFonts w:ascii="Calibri" w:hAnsi="Calibri" w:cs="Traditional Arabic"/>
          <w:sz w:val="22"/>
          <w:szCs w:val="22"/>
        </w:rPr>
        <w:t>N</w:t>
      </w:r>
      <w:r w:rsidR="007E7974">
        <w:rPr>
          <w:rFonts w:ascii="Calibri" w:hAnsi="Calibri" w:cs="Traditional Arabic"/>
          <w:sz w:val="22"/>
          <w:szCs w:val="22"/>
        </w:rPr>
        <w:t xml:space="preserve">osotros </w:t>
      </w:r>
      <w:r w:rsidR="004017EF">
        <w:rPr>
          <w:rFonts w:ascii="Calibri" w:hAnsi="Calibri" w:cs="Traditional Arabic"/>
          <w:sz w:val="22"/>
          <w:szCs w:val="22"/>
        </w:rPr>
        <w:t>le enviaremos una carta solicitando su opinión</w:t>
      </w:r>
      <w:r w:rsidR="007E7974">
        <w:rPr>
          <w:rFonts w:ascii="Calibri" w:hAnsi="Calibri" w:cs="Traditional Arabic"/>
          <w:sz w:val="22"/>
          <w:szCs w:val="22"/>
        </w:rPr>
        <w:t xml:space="preserve"> sobre ti. </w:t>
      </w:r>
    </w:p>
    <w:p w14:paraId="3EE7E8BC" w14:textId="77777777" w:rsidR="004A2F0A" w:rsidRDefault="004A2F0A">
      <w:pPr>
        <w:rPr>
          <w:rFonts w:ascii="Calibri" w:hAnsi="Calibri" w:cs="Traditional Arabic"/>
          <w:sz w:val="22"/>
          <w:szCs w:val="22"/>
        </w:rPr>
      </w:pPr>
    </w:p>
    <w:p w14:paraId="3EE7E8BD" w14:textId="77777777" w:rsidR="00097BC9" w:rsidRPr="00097BC9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6</w:t>
      </w:r>
      <w:r w:rsidR="00097BC9">
        <w:rPr>
          <w:rFonts w:ascii="Calibri" w:hAnsi="Calibri" w:cs="Traditional Arabic"/>
          <w:b/>
          <w:sz w:val="22"/>
          <w:szCs w:val="22"/>
        </w:rPr>
        <w:t xml:space="preserve">.1 </w:t>
      </w:r>
      <w:r w:rsidR="00097BC9" w:rsidRPr="00097BC9">
        <w:rPr>
          <w:rFonts w:ascii="Calibri" w:hAnsi="Calibri" w:cs="Traditional Arabic"/>
          <w:b/>
          <w:sz w:val="22"/>
          <w:szCs w:val="22"/>
        </w:rPr>
        <w:t xml:space="preserve">Referencia 1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6"/>
      </w:tblGrid>
      <w:tr w:rsidR="00F55F3C" w:rsidRPr="00262B18" w14:paraId="3EE7E8C0" w14:textId="77777777" w:rsidTr="002004A5">
        <w:trPr>
          <w:trHeight w:val="694"/>
        </w:trPr>
        <w:tc>
          <w:tcPr>
            <w:tcW w:w="2376" w:type="dxa"/>
            <w:shd w:val="clear" w:color="auto" w:fill="E7E6E6"/>
            <w:vAlign w:val="center"/>
          </w:tcPr>
          <w:p w14:paraId="3EE7E8BE" w14:textId="77777777"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BF" w14:textId="77777777"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F55F3C" w:rsidRPr="00262B18" w14:paraId="3EE7E8C3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C1" w14:textId="77777777"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C2" w14:textId="77777777"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8C6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C4" w14:textId="77777777"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C5" w14:textId="77777777"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8C9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C7" w14:textId="77777777"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C8" w14:textId="77777777"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8CC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CA" w14:textId="77777777" w:rsidR="00F55F3C" w:rsidRPr="00262B18" w:rsidRDefault="00AA7AC9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CB" w14:textId="77777777"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14:paraId="3EE7E8CF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CD" w14:textId="77777777" w:rsidR="00576D6C" w:rsidRDefault="00576D6C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CE" w14:textId="77777777" w:rsidR="00576D6C" w:rsidRPr="00262B18" w:rsidRDefault="00576D6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8D0" w14:textId="77777777" w:rsidR="00CD74B8" w:rsidRDefault="00CD74B8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8D1" w14:textId="77777777" w:rsidR="00097BC9" w:rsidRPr="00097BC9" w:rsidRDefault="00C90BB0" w:rsidP="007635A6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6</w:t>
      </w:r>
      <w:r w:rsidR="00097BC9" w:rsidRPr="00097BC9">
        <w:rPr>
          <w:rFonts w:ascii="Calibri" w:hAnsi="Calibri" w:cs="Traditional Arabic"/>
          <w:b/>
          <w:bCs/>
          <w:sz w:val="22"/>
          <w:szCs w:val="22"/>
        </w:rPr>
        <w:t>.2 Referencia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6"/>
      </w:tblGrid>
      <w:tr w:rsidR="00576D6C" w:rsidRPr="00262B18" w14:paraId="3EE7E8D4" w14:textId="77777777" w:rsidTr="002004A5">
        <w:trPr>
          <w:trHeight w:val="694"/>
        </w:trPr>
        <w:tc>
          <w:tcPr>
            <w:tcW w:w="2376" w:type="dxa"/>
            <w:shd w:val="clear" w:color="auto" w:fill="E7E6E6"/>
            <w:vAlign w:val="center"/>
          </w:tcPr>
          <w:p w14:paraId="3EE7E8D2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D3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576D6C" w:rsidRPr="00262B18" w14:paraId="3EE7E8D7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D5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D6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14:paraId="3EE7E8DA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D8" w14:textId="77777777"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D9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14:paraId="3EE7E8DD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DB" w14:textId="77777777"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DC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14:paraId="3EE7E8E0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DE" w14:textId="77777777" w:rsidR="00576D6C" w:rsidRPr="00262B18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DF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14:paraId="3EE7E8E3" w14:textId="77777777" w:rsidTr="002004A5">
        <w:trPr>
          <w:trHeight w:val="567"/>
        </w:trPr>
        <w:tc>
          <w:tcPr>
            <w:tcW w:w="2376" w:type="dxa"/>
            <w:shd w:val="clear" w:color="auto" w:fill="E7E6E6"/>
            <w:vAlign w:val="center"/>
          </w:tcPr>
          <w:p w14:paraId="3EE7E8E1" w14:textId="77777777" w:rsidR="00576D6C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E2" w14:textId="77777777"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8E4" w14:textId="77777777" w:rsidR="00576D6C" w:rsidRPr="00262B18" w:rsidRDefault="00576D6C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8E5" w14:textId="77777777" w:rsidR="001B3A91" w:rsidRDefault="001B3A91" w:rsidP="007635A6">
      <w:pPr>
        <w:rPr>
          <w:rFonts w:ascii="Calibri" w:hAnsi="Calibri" w:cs="Traditional Arabic"/>
          <w:bCs/>
          <w:sz w:val="22"/>
          <w:szCs w:val="22"/>
        </w:rPr>
      </w:pPr>
    </w:p>
    <w:p w14:paraId="3EE7E8E6" w14:textId="77777777" w:rsidR="00F55F3C" w:rsidRPr="00262B18" w:rsidRDefault="00C90BB0" w:rsidP="007635A6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6</w:t>
      </w:r>
      <w:r w:rsidR="00097BC9">
        <w:rPr>
          <w:rFonts w:ascii="Calibri" w:hAnsi="Calibri" w:cs="Traditional Arabic"/>
          <w:b/>
          <w:bCs/>
          <w:sz w:val="22"/>
          <w:szCs w:val="22"/>
        </w:rPr>
        <w:t>.3 R</w:t>
      </w:r>
      <w:r w:rsidR="00576D6C">
        <w:rPr>
          <w:rFonts w:ascii="Calibri" w:hAnsi="Calibri" w:cs="Traditional Arabic"/>
          <w:b/>
          <w:bCs/>
          <w:sz w:val="22"/>
          <w:szCs w:val="22"/>
        </w:rPr>
        <w:t>EFERENCIA DE TU PASTOR / ANCIANO de tu iglesia</w:t>
      </w:r>
    </w:p>
    <w:p w14:paraId="3EE7E8E7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8E8" w14:textId="77777777" w:rsidR="00576D6C" w:rsidRDefault="00576D6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demás de las 2 personas ya mencionadas, necesitamos los datos de tu pastor/anciano o líder de tu iglesia para solicitarle una carta de recomendación. </w:t>
      </w:r>
    </w:p>
    <w:p w14:paraId="3EE7E8E9" w14:textId="77777777" w:rsidR="002B110B" w:rsidRPr="00262B18" w:rsidRDefault="002B110B">
      <w:pPr>
        <w:rPr>
          <w:rFonts w:ascii="Calibri" w:hAnsi="Calibri" w:cs="Traditional Arabic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119"/>
      </w:tblGrid>
      <w:tr w:rsidR="00B65C6C" w:rsidRPr="00262B18" w14:paraId="3EE7E8EC" w14:textId="77777777" w:rsidTr="002004A5">
        <w:trPr>
          <w:trHeight w:val="694"/>
        </w:trPr>
        <w:tc>
          <w:tcPr>
            <w:tcW w:w="2093" w:type="dxa"/>
            <w:shd w:val="clear" w:color="auto" w:fill="E7E6E6"/>
            <w:vAlign w:val="center"/>
          </w:tcPr>
          <w:p w14:paraId="3EE7E8EA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EB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B65C6C" w:rsidRPr="00262B18" w14:paraId="3EE7E8EF" w14:textId="77777777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14:paraId="3EE7E8ED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EE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14:paraId="3EE7E8F2" w14:textId="77777777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14:paraId="3EE7E8F0" w14:textId="77777777" w:rsidR="00B65C6C" w:rsidRPr="00262B18" w:rsidRDefault="00B65C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7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7E8F1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14:paraId="3EE7E8F5" w14:textId="77777777" w:rsidTr="002004A5">
        <w:trPr>
          <w:trHeight w:val="567"/>
        </w:trPr>
        <w:tc>
          <w:tcPr>
            <w:tcW w:w="2093" w:type="dxa"/>
            <w:shd w:val="clear" w:color="auto" w:fill="E7E6E6"/>
            <w:vAlign w:val="center"/>
          </w:tcPr>
          <w:p w14:paraId="3EE7E8F3" w14:textId="77777777" w:rsidR="00B65C6C" w:rsidRPr="00262B18" w:rsidRDefault="00B65C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8F4" w14:textId="77777777"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8F6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8F7" w14:textId="77777777"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14:paraId="3EE7E8F8" w14:textId="77777777" w:rsidR="00F55F3C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7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1878C6">
        <w:rPr>
          <w:rFonts w:ascii="Calibri" w:hAnsi="Calibri" w:cs="Traditional Arabic"/>
          <w:b/>
          <w:sz w:val="22"/>
          <w:szCs w:val="22"/>
        </w:rPr>
        <w:t>CONOCIENDOTE MEJOR PERSONALMENTE</w:t>
      </w:r>
    </w:p>
    <w:p w14:paraId="3EE7E8F9" w14:textId="77777777" w:rsidR="006B4C78" w:rsidRDefault="006B4C78">
      <w:pPr>
        <w:rPr>
          <w:rFonts w:ascii="Calibri" w:hAnsi="Calibri" w:cs="Traditional Arabic"/>
          <w:b/>
          <w:sz w:val="22"/>
          <w:szCs w:val="22"/>
        </w:rPr>
      </w:pPr>
    </w:p>
    <w:p w14:paraId="3EE7E8FA" w14:textId="77777777" w:rsidR="009C6D34" w:rsidRPr="009C6D34" w:rsidRDefault="009C6D34">
      <w:pPr>
        <w:rPr>
          <w:rFonts w:ascii="Calibri" w:hAnsi="Calibri" w:cs="Traditional Arabic"/>
          <w:sz w:val="22"/>
          <w:szCs w:val="22"/>
        </w:rPr>
      </w:pPr>
      <w:r w:rsidRPr="009C6D34">
        <w:rPr>
          <w:rFonts w:ascii="Calibri" w:hAnsi="Calibri" w:cs="Traditional Arabic"/>
          <w:sz w:val="22"/>
          <w:szCs w:val="22"/>
        </w:rPr>
        <w:t xml:space="preserve">A continuación te hacemos preguntas sobre tu personalidad y forma de </w:t>
      </w:r>
      <w:r>
        <w:rPr>
          <w:rFonts w:ascii="Calibri" w:hAnsi="Calibri" w:cs="Traditional Arabic"/>
          <w:sz w:val="22"/>
          <w:szCs w:val="22"/>
        </w:rPr>
        <w:t>ser. No hay respuestas correctas o incorrectas, mientras más sincero y real seas en tus respuestas, mejor será nues</w:t>
      </w:r>
      <w:r w:rsidR="00097BC9">
        <w:rPr>
          <w:rFonts w:ascii="Calibri" w:hAnsi="Calibri" w:cs="Traditional Arabic"/>
          <w:sz w:val="22"/>
          <w:szCs w:val="22"/>
        </w:rPr>
        <w:t>tra apreciación de quién eres</w:t>
      </w:r>
      <w:r>
        <w:rPr>
          <w:rFonts w:ascii="Calibri" w:hAnsi="Calibri" w:cs="Traditional Arabic"/>
          <w:sz w:val="22"/>
          <w:szCs w:val="22"/>
        </w:rPr>
        <w:t xml:space="preserve">. </w:t>
      </w:r>
    </w:p>
    <w:p w14:paraId="3EE7E8FB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8FC" w14:textId="77777777" w:rsidR="00F55F3C" w:rsidRPr="00262B18" w:rsidRDefault="00C90BB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.1</w:t>
      </w:r>
      <w:r w:rsidR="00097BC9">
        <w:rPr>
          <w:rFonts w:ascii="Calibri" w:hAnsi="Calibri" w:cs="Traditional Arabic"/>
          <w:sz w:val="22"/>
          <w:szCs w:val="22"/>
        </w:rPr>
        <w:t xml:space="preserve"> </w:t>
      </w:r>
      <w:r w:rsidR="001878C6">
        <w:rPr>
          <w:rFonts w:ascii="Calibri" w:hAnsi="Calibri" w:cs="Traditional Arabic"/>
          <w:sz w:val="22"/>
          <w:szCs w:val="22"/>
        </w:rPr>
        <w:t>¿Qué experiencias transculturales has realizado ya</w:t>
      </w:r>
      <w:r w:rsidR="006B4C78">
        <w:rPr>
          <w:rFonts w:ascii="Calibri" w:hAnsi="Calibri" w:cs="Traditional Arabic"/>
          <w:sz w:val="22"/>
          <w:szCs w:val="22"/>
        </w:rPr>
        <w:t>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8FF" w14:textId="77777777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8FD" w14:textId="77777777"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14:paraId="3EE7E8FE" w14:textId="77777777"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00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901" w14:textId="77777777" w:rsidR="00F55F3C" w:rsidRPr="00262B18" w:rsidRDefault="00C90BB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2 </w:t>
      </w:r>
      <w:r w:rsidR="001878C6">
        <w:rPr>
          <w:rFonts w:ascii="Calibri" w:hAnsi="Calibri" w:cs="Traditional Arabic"/>
          <w:sz w:val="22"/>
          <w:szCs w:val="22"/>
        </w:rPr>
        <w:t>¿Tienes necesidades o costumbres especiales con respecto a la comida (ej. vegetariano, diabetes, etc.</w:t>
      </w:r>
      <w:r w:rsidR="00097BC9">
        <w:rPr>
          <w:rFonts w:ascii="Calibri" w:hAnsi="Calibri" w:cs="Traditional Arabic"/>
          <w:sz w:val="22"/>
          <w:szCs w:val="22"/>
        </w:rPr>
        <w:t>)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? </w:t>
      </w:r>
      <w:r w:rsidR="00097BC9">
        <w:rPr>
          <w:rFonts w:ascii="Calibri" w:hAnsi="Calibri" w:cs="Traditional Arabic"/>
          <w:sz w:val="22"/>
          <w:szCs w:val="22"/>
        </w:rPr>
        <w:t>¿Estarás dispuesto a probar y comer todo tipo de comidas y bebidas desconocidas para ti?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                            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04" w14:textId="77777777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02" w14:textId="77777777"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14:paraId="3EE7E903" w14:textId="77777777"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05" w14:textId="77777777" w:rsidR="00401129" w:rsidRPr="00262B18" w:rsidRDefault="00401129" w:rsidP="007635A6">
      <w:pPr>
        <w:rPr>
          <w:rFonts w:ascii="Calibri" w:hAnsi="Calibri" w:cs="Traditional Arabic"/>
          <w:sz w:val="22"/>
          <w:szCs w:val="22"/>
        </w:rPr>
      </w:pPr>
    </w:p>
    <w:p w14:paraId="3EE7E906" w14:textId="77777777" w:rsidR="00343DD2" w:rsidRPr="00262B18" w:rsidRDefault="00C90BB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3 </w:t>
      </w:r>
      <w:r w:rsidR="001878C6">
        <w:rPr>
          <w:rFonts w:ascii="Calibri" w:hAnsi="Calibri" w:cs="Traditional Arabic"/>
          <w:sz w:val="22"/>
          <w:szCs w:val="22"/>
        </w:rPr>
        <w:t>¿Cómo dirías que</w:t>
      </w:r>
      <w:r w:rsidR="009C6D34">
        <w:rPr>
          <w:rFonts w:ascii="Calibri" w:hAnsi="Calibri" w:cs="Traditional Arabic"/>
          <w:sz w:val="22"/>
          <w:szCs w:val="22"/>
        </w:rPr>
        <w:t xml:space="preserve"> se encuentra</w:t>
      </w:r>
      <w:r w:rsidR="001878C6">
        <w:rPr>
          <w:rFonts w:ascii="Calibri" w:hAnsi="Calibri" w:cs="Traditional Arabic"/>
          <w:sz w:val="22"/>
          <w:szCs w:val="22"/>
        </w:rPr>
        <w:t xml:space="preserve"> tu salud </w:t>
      </w:r>
      <w:r w:rsidR="00097BC9">
        <w:rPr>
          <w:rFonts w:ascii="Calibri" w:hAnsi="Calibri" w:cs="Traditional Arabic"/>
          <w:sz w:val="22"/>
          <w:szCs w:val="22"/>
        </w:rPr>
        <w:t xml:space="preserve">mental y </w:t>
      </w:r>
      <w:r w:rsidR="001878C6">
        <w:rPr>
          <w:rFonts w:ascii="Calibri" w:hAnsi="Calibri" w:cs="Traditional Arabic"/>
          <w:sz w:val="22"/>
          <w:szCs w:val="22"/>
        </w:rPr>
        <w:t>f</w:t>
      </w:r>
      <w:r w:rsidR="009C6D34">
        <w:rPr>
          <w:rFonts w:ascii="Calibri" w:hAnsi="Calibri" w:cs="Traditional Arabic"/>
          <w:sz w:val="22"/>
          <w:szCs w:val="22"/>
        </w:rPr>
        <w:t>ísica</w:t>
      </w:r>
      <w:r w:rsidR="001878C6">
        <w:rPr>
          <w:rFonts w:ascii="Calibri" w:hAnsi="Calibri" w:cs="Traditional Arabic"/>
          <w:sz w:val="22"/>
          <w:szCs w:val="22"/>
        </w:rPr>
        <w:t>?</w:t>
      </w:r>
      <w:r w:rsidR="00097BC9">
        <w:rPr>
          <w:rFonts w:ascii="Calibri" w:hAnsi="Calibri" w:cs="Traditional Arabic"/>
          <w:sz w:val="22"/>
          <w:szCs w:val="22"/>
        </w:rPr>
        <w:t xml:space="preserve"> ¿Crees que podrás seguir un ritmo de estudio y trabajo físico riguroso durante 10 semanas?  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08" w14:textId="77777777" w:rsidTr="004017EF">
        <w:trPr>
          <w:trHeight w:val="56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07" w14:textId="77777777"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09" w14:textId="77777777" w:rsidR="00097BC9" w:rsidRDefault="00097BC9">
      <w:pPr>
        <w:rPr>
          <w:rFonts w:ascii="Calibri" w:hAnsi="Calibri" w:cs="Traditional Arabic"/>
          <w:sz w:val="22"/>
          <w:szCs w:val="22"/>
        </w:rPr>
      </w:pPr>
    </w:p>
    <w:p w14:paraId="3EE7E90A" w14:textId="77777777" w:rsidR="00F55F3C" w:rsidRPr="00262B18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4 </w:t>
      </w:r>
      <w:r w:rsidR="001878C6">
        <w:rPr>
          <w:rFonts w:ascii="Calibri" w:hAnsi="Calibri" w:cs="Traditional Arabic"/>
          <w:sz w:val="22"/>
          <w:szCs w:val="22"/>
        </w:rPr>
        <w:t>¿Cuáles son tus mayores fortaleza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0D" w14:textId="77777777" w:rsidTr="004017EF">
        <w:trPr>
          <w:trHeight w:val="70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0B" w14:textId="77777777" w:rsidR="00AE4B8C" w:rsidRPr="00262B18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90C" w14:textId="77777777" w:rsidR="00BD59C4" w:rsidRPr="00262B18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0E" w14:textId="77777777"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14:paraId="3EE7E90F" w14:textId="77777777" w:rsidR="001878C6" w:rsidRPr="00262B18" w:rsidRDefault="00C90BB0" w:rsidP="001878C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5 </w:t>
      </w:r>
      <w:r w:rsidR="001878C6">
        <w:rPr>
          <w:rFonts w:ascii="Calibri" w:hAnsi="Calibri" w:cs="Traditional Arabic"/>
          <w:sz w:val="22"/>
          <w:szCs w:val="22"/>
        </w:rPr>
        <w:t>¿Cuáles son tus mayores debilidade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11" w14:textId="77777777" w:rsidTr="006559E1">
        <w:trPr>
          <w:trHeight w:val="58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10" w14:textId="77777777" w:rsidR="00CD74B8" w:rsidRPr="00262B18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12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913" w14:textId="77777777" w:rsidR="00F55F3C" w:rsidRPr="001878C6" w:rsidRDefault="00C90BB0" w:rsidP="00AE4B8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6 </w:t>
      </w:r>
      <w:r w:rsidR="001878C6" w:rsidRPr="001878C6">
        <w:rPr>
          <w:rFonts w:ascii="Calibri" w:hAnsi="Calibri" w:cs="Traditional Arabic"/>
          <w:sz w:val="22"/>
          <w:szCs w:val="22"/>
        </w:rPr>
        <w:t xml:space="preserve">Cuando </w:t>
      </w:r>
      <w:r w:rsidR="001878C6">
        <w:rPr>
          <w:rFonts w:ascii="Calibri" w:hAnsi="Calibri" w:cs="Traditional Arabic"/>
          <w:sz w:val="22"/>
          <w:szCs w:val="22"/>
        </w:rPr>
        <w:t xml:space="preserve">tienes </w:t>
      </w:r>
      <w:r w:rsidR="001878C6" w:rsidRPr="001878C6">
        <w:rPr>
          <w:rFonts w:ascii="Calibri" w:hAnsi="Calibri" w:cs="Traditional Arabic"/>
          <w:sz w:val="22"/>
          <w:szCs w:val="22"/>
        </w:rPr>
        <w:t xml:space="preserve">mucho </w:t>
      </w:r>
      <w:r w:rsidR="001878C6">
        <w:rPr>
          <w:rFonts w:ascii="Calibri" w:hAnsi="Calibri" w:cs="Traditional Arabic"/>
          <w:sz w:val="22"/>
          <w:szCs w:val="22"/>
        </w:rPr>
        <w:t xml:space="preserve">que hacer, </w:t>
      </w:r>
      <w:r w:rsidR="001878C6" w:rsidRPr="001878C6">
        <w:rPr>
          <w:rFonts w:ascii="Calibri" w:hAnsi="Calibri" w:cs="Traditional Arabic"/>
          <w:sz w:val="22"/>
          <w:szCs w:val="22"/>
        </w:rPr>
        <w:t>¿C</w:t>
      </w:r>
      <w:r w:rsidR="001878C6">
        <w:rPr>
          <w:rFonts w:ascii="Calibri" w:hAnsi="Calibri" w:cs="Traditional Arabic"/>
          <w:sz w:val="22"/>
          <w:szCs w:val="22"/>
        </w:rPr>
        <w:t>ómo logras hacer tu trabajo</w:t>
      </w:r>
      <w:r w:rsidR="001878C6" w:rsidRPr="001878C6">
        <w:rPr>
          <w:rFonts w:ascii="Calibri" w:hAnsi="Calibri" w:cs="Traditional Arabic"/>
          <w:sz w:val="22"/>
          <w:szCs w:val="22"/>
        </w:rPr>
        <w:t>? ¿Incrementando el ritmo</w:t>
      </w:r>
      <w:r w:rsidR="001878C6">
        <w:rPr>
          <w:rFonts w:ascii="Calibri" w:hAnsi="Calibri" w:cs="Traditional Arabic"/>
          <w:sz w:val="22"/>
          <w:szCs w:val="22"/>
        </w:rPr>
        <w:t xml:space="preserve"> de trabajo </w:t>
      </w:r>
      <w:r w:rsidR="001878C6" w:rsidRPr="001878C6">
        <w:rPr>
          <w:rFonts w:ascii="Calibri" w:hAnsi="Calibri" w:cs="Traditional Arabic"/>
          <w:sz w:val="22"/>
          <w:szCs w:val="22"/>
        </w:rPr>
        <w:t>u ocupando más horas del d</w:t>
      </w:r>
      <w:r w:rsidR="001878C6">
        <w:rPr>
          <w:rFonts w:ascii="Calibri" w:hAnsi="Calibri" w:cs="Traditional Arabic"/>
          <w:sz w:val="22"/>
          <w:szCs w:val="22"/>
        </w:rPr>
        <w:t xml:space="preserve">ía para trabajar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1878C6" w14:paraId="3EE7E916" w14:textId="77777777" w:rsidTr="004017EF">
        <w:trPr>
          <w:trHeight w:val="86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14" w14:textId="77777777" w:rsidR="002241D8" w:rsidRPr="001878C6" w:rsidRDefault="002241D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14:paraId="3EE7E915" w14:textId="77777777" w:rsidR="00CD74B8" w:rsidRPr="001878C6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17" w14:textId="77777777" w:rsidR="00F55F3C" w:rsidRPr="001878C6" w:rsidRDefault="00F55F3C">
      <w:pPr>
        <w:rPr>
          <w:rFonts w:ascii="Calibri" w:hAnsi="Calibri" w:cs="Traditional Arabic"/>
          <w:sz w:val="22"/>
          <w:szCs w:val="22"/>
        </w:rPr>
      </w:pPr>
    </w:p>
    <w:p w14:paraId="3EE7E918" w14:textId="77777777" w:rsidR="00343DD2" w:rsidRPr="00A159F0" w:rsidRDefault="00C90BB0" w:rsidP="00343DD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7 </w:t>
      </w:r>
      <w:r w:rsidR="00A159F0">
        <w:rPr>
          <w:rFonts w:ascii="Calibri" w:hAnsi="Calibri" w:cs="Traditional Arabic"/>
          <w:sz w:val="22"/>
          <w:szCs w:val="22"/>
        </w:rPr>
        <w:t>¿Qué haces cuando sientes que tienes demasiado trabaj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A159F0" w14:paraId="3EE7E91A" w14:textId="77777777" w:rsidTr="004017EF">
        <w:trPr>
          <w:trHeight w:val="86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19" w14:textId="77777777" w:rsidR="00CD74B8" w:rsidRPr="00A159F0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1B" w14:textId="77777777" w:rsidR="00A159F0" w:rsidRDefault="00A159F0">
      <w:pPr>
        <w:rPr>
          <w:rFonts w:ascii="Calibri" w:hAnsi="Calibri" w:cs="Traditional Arabic"/>
          <w:sz w:val="22"/>
          <w:szCs w:val="22"/>
        </w:rPr>
      </w:pPr>
    </w:p>
    <w:p w14:paraId="3EE7E91C" w14:textId="77777777" w:rsidR="00BE62FE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8 </w:t>
      </w:r>
      <w:r w:rsidR="00BE62FE" w:rsidRPr="00BE62FE">
        <w:rPr>
          <w:rFonts w:ascii="Calibri" w:hAnsi="Calibri" w:cs="Traditional Arabic"/>
          <w:sz w:val="22"/>
          <w:szCs w:val="22"/>
        </w:rPr>
        <w:t>¿Qué te ayuda a estar más satisfecho con tu trabajo? ¿Un marco claro de lo que debes hacer y cóm</w:t>
      </w:r>
      <w:r w:rsidR="00BE62FE">
        <w:rPr>
          <w:rFonts w:ascii="Calibri" w:hAnsi="Calibri" w:cs="Traditional Arabic"/>
          <w:sz w:val="22"/>
          <w:szCs w:val="22"/>
        </w:rPr>
        <w:t>o;</w:t>
      </w:r>
      <w:r w:rsidR="00BE62FE" w:rsidRPr="00BE62FE">
        <w:rPr>
          <w:rFonts w:ascii="Calibri" w:hAnsi="Calibri" w:cs="Traditional Arabic"/>
          <w:sz w:val="22"/>
          <w:szCs w:val="22"/>
        </w:rPr>
        <w:t xml:space="preserve"> o prefieres libertad de acción</w:t>
      </w:r>
      <w:r w:rsidR="00BE62FE">
        <w:rPr>
          <w:rFonts w:ascii="Calibri" w:hAnsi="Calibri" w:cs="Traditional Arabic"/>
          <w:sz w:val="22"/>
          <w:szCs w:val="22"/>
        </w:rPr>
        <w:t xml:space="preserve"> para crear tu propia forma de alcanzar los objetivo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BE62FE" w14:paraId="3EE7E91E" w14:textId="77777777" w:rsidTr="006559E1">
        <w:trPr>
          <w:trHeight w:val="102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1D" w14:textId="77777777" w:rsidR="00D36CE9" w:rsidRPr="00BE62FE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1F" w14:textId="77777777" w:rsidR="00F55F3C" w:rsidRPr="00BE62FE" w:rsidRDefault="00F55F3C">
      <w:pPr>
        <w:rPr>
          <w:rFonts w:ascii="Calibri" w:hAnsi="Calibri" w:cs="Traditional Arabic"/>
          <w:sz w:val="22"/>
          <w:szCs w:val="22"/>
        </w:rPr>
      </w:pPr>
    </w:p>
    <w:p w14:paraId="3EE7E920" w14:textId="77777777" w:rsidR="00CC5CC7" w:rsidRPr="00CC5CC7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9 </w:t>
      </w:r>
      <w:r w:rsidR="00CC5CC7">
        <w:rPr>
          <w:rFonts w:ascii="Calibri" w:hAnsi="Calibri" w:cs="Traditional Arabic"/>
          <w:sz w:val="22"/>
          <w:szCs w:val="22"/>
        </w:rPr>
        <w:t>¿</w:t>
      </w:r>
      <w:r w:rsidR="00CC5CC7" w:rsidRPr="00CC5CC7">
        <w:rPr>
          <w:rFonts w:ascii="Calibri" w:hAnsi="Calibri" w:cs="Traditional Arabic"/>
          <w:sz w:val="22"/>
          <w:szCs w:val="22"/>
        </w:rPr>
        <w:t xml:space="preserve">Percibes </w:t>
      </w:r>
      <w:r w:rsidR="00CC5CC7">
        <w:rPr>
          <w:rFonts w:ascii="Calibri" w:hAnsi="Calibri" w:cs="Traditional Arabic"/>
          <w:sz w:val="22"/>
          <w:szCs w:val="22"/>
        </w:rPr>
        <w:t xml:space="preserve">intuitivamente </w:t>
      </w:r>
      <w:r w:rsidR="00CC5CC7" w:rsidRPr="00CC5CC7">
        <w:rPr>
          <w:rFonts w:ascii="Calibri" w:hAnsi="Calibri" w:cs="Traditional Arabic"/>
          <w:sz w:val="22"/>
          <w:szCs w:val="22"/>
        </w:rPr>
        <w:t>las necesidades</w:t>
      </w:r>
      <w:r w:rsidR="00CC5CC7">
        <w:rPr>
          <w:rFonts w:ascii="Calibri" w:hAnsi="Calibri" w:cs="Traditional Arabic"/>
          <w:sz w:val="22"/>
          <w:szCs w:val="22"/>
        </w:rPr>
        <w:t xml:space="preserve"> y emociones</w:t>
      </w:r>
      <w:r w:rsidR="00CC5CC7" w:rsidRPr="00CC5CC7">
        <w:rPr>
          <w:rFonts w:ascii="Calibri" w:hAnsi="Calibri" w:cs="Traditional Arabic"/>
          <w:sz w:val="22"/>
          <w:szCs w:val="22"/>
        </w:rPr>
        <w:t xml:space="preserve"> de los otros, o necesitas que </w:t>
      </w:r>
      <w:r w:rsidR="00CC5CC7">
        <w:rPr>
          <w:rFonts w:ascii="Calibri" w:hAnsi="Calibri" w:cs="Traditional Arabic"/>
          <w:sz w:val="22"/>
          <w:szCs w:val="22"/>
        </w:rPr>
        <w:t xml:space="preserve">te lo digan o te lo demuestren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CC5CC7" w14:paraId="3EE7E922" w14:textId="77777777" w:rsidTr="006559E1">
        <w:trPr>
          <w:trHeight w:val="868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21" w14:textId="77777777" w:rsidR="00AE4B8C" w:rsidRPr="00CC5CC7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23" w14:textId="77777777" w:rsidR="002B110B" w:rsidRPr="00CC5CC7" w:rsidRDefault="002B110B">
      <w:pPr>
        <w:rPr>
          <w:rFonts w:ascii="Calibri" w:hAnsi="Calibri" w:cs="Traditional Arabic"/>
          <w:sz w:val="22"/>
          <w:szCs w:val="22"/>
        </w:rPr>
      </w:pPr>
    </w:p>
    <w:p w14:paraId="3EE7E924" w14:textId="77777777" w:rsidR="00F55F3C" w:rsidRPr="00097BC9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>.11</w:t>
      </w:r>
      <w:r>
        <w:rPr>
          <w:rFonts w:ascii="Calibri" w:hAnsi="Calibri" w:cs="Traditional Arabic"/>
          <w:sz w:val="22"/>
          <w:szCs w:val="22"/>
        </w:rPr>
        <w:t>0</w:t>
      </w:r>
      <w:r w:rsidR="00097BC9">
        <w:rPr>
          <w:rFonts w:ascii="Calibri" w:hAnsi="Calibri" w:cs="Traditional Arabic"/>
          <w:sz w:val="22"/>
          <w:szCs w:val="22"/>
        </w:rPr>
        <w:t xml:space="preserve"> 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¿Cómo demuestras tu amor por Jesú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097BC9" w14:paraId="3EE7E926" w14:textId="77777777" w:rsidTr="006559E1">
        <w:trPr>
          <w:trHeight w:val="859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25" w14:textId="77777777" w:rsidR="00E51A8C" w:rsidRPr="00097BC9" w:rsidRDefault="00E51A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14:paraId="3EE7E927" w14:textId="77777777" w:rsidR="00651F82" w:rsidRPr="00097BC9" w:rsidRDefault="00651F82" w:rsidP="00651F82">
      <w:pPr>
        <w:rPr>
          <w:rFonts w:ascii="Calibri" w:hAnsi="Calibri" w:cs="Traditional Arabic"/>
          <w:bCs/>
          <w:sz w:val="22"/>
          <w:szCs w:val="22"/>
        </w:rPr>
      </w:pPr>
    </w:p>
    <w:p w14:paraId="3EE7E928" w14:textId="77777777" w:rsidR="00F55F3C" w:rsidRPr="00262B18" w:rsidRDefault="00C90BB0" w:rsidP="00651F8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7</w:t>
      </w:r>
      <w:r w:rsidR="00097BC9">
        <w:rPr>
          <w:rFonts w:ascii="Calibri" w:hAnsi="Calibri" w:cs="Traditional Arabic"/>
          <w:bCs/>
          <w:sz w:val="22"/>
          <w:szCs w:val="22"/>
        </w:rPr>
        <w:t xml:space="preserve">.11 ¿Qué cosas te ayudan a </w:t>
      </w:r>
      <w:r w:rsidR="00321711">
        <w:rPr>
          <w:rFonts w:ascii="Calibri" w:hAnsi="Calibri" w:cs="Traditional Arabic"/>
          <w:bCs/>
          <w:sz w:val="22"/>
          <w:szCs w:val="22"/>
        </w:rPr>
        <w:t>descansar</w:t>
      </w:r>
      <w:r w:rsidR="009C6D34">
        <w:rPr>
          <w:rFonts w:ascii="Calibri" w:hAnsi="Calibri" w:cs="Traditional Arabic"/>
          <w:bCs/>
          <w:sz w:val="22"/>
          <w:szCs w:val="22"/>
        </w:rPr>
        <w:t xml:space="preserve"> y sentirte bien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2A" w14:textId="77777777" w:rsidTr="006559E1">
        <w:trPr>
          <w:trHeight w:val="7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29" w14:textId="77777777"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2B" w14:textId="77777777" w:rsidR="00E51A8C" w:rsidRPr="00262B18" w:rsidRDefault="00E51A8C">
      <w:pPr>
        <w:rPr>
          <w:rFonts w:ascii="Calibri" w:hAnsi="Calibri" w:cs="Traditional Arabic"/>
          <w:sz w:val="22"/>
          <w:szCs w:val="22"/>
        </w:rPr>
      </w:pPr>
    </w:p>
    <w:p w14:paraId="3EE7E92C" w14:textId="77777777" w:rsidR="00401129" w:rsidRPr="009C6D34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097BC9">
        <w:rPr>
          <w:rFonts w:ascii="Calibri" w:hAnsi="Calibri" w:cs="Traditional Arabic"/>
          <w:sz w:val="22"/>
          <w:szCs w:val="22"/>
        </w:rPr>
        <w:t xml:space="preserve">.12 </w:t>
      </w:r>
      <w:r w:rsidR="009C6D34">
        <w:rPr>
          <w:rFonts w:ascii="Calibri" w:hAnsi="Calibri" w:cs="Traditional Arabic"/>
          <w:sz w:val="22"/>
          <w:szCs w:val="22"/>
        </w:rPr>
        <w:t xml:space="preserve">Frente a un conflicto, </w:t>
      </w:r>
      <w:r w:rsidR="00194CFA">
        <w:rPr>
          <w:rFonts w:ascii="Calibri" w:hAnsi="Calibri" w:cs="Traditional Arabic"/>
          <w:sz w:val="22"/>
          <w:szCs w:val="22"/>
        </w:rPr>
        <w:t>¿</w:t>
      </w:r>
      <w:r w:rsidR="009C6D34">
        <w:rPr>
          <w:rFonts w:ascii="Calibri" w:hAnsi="Calibri" w:cs="Traditional Arabic"/>
          <w:sz w:val="22"/>
          <w:szCs w:val="22"/>
        </w:rPr>
        <w:t>reaccionas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 naturalmente evadiendo o cediendo; o busca</w:t>
      </w:r>
      <w:r w:rsidR="00117CF6">
        <w:rPr>
          <w:rFonts w:ascii="Calibri" w:hAnsi="Calibri" w:cs="Traditional Arabic"/>
          <w:sz w:val="22"/>
          <w:szCs w:val="22"/>
        </w:rPr>
        <w:t>s</w:t>
      </w:r>
      <w:r w:rsidR="009C6D34" w:rsidRPr="009C6D34">
        <w:rPr>
          <w:rFonts w:ascii="Calibri" w:hAnsi="Calibri" w:cs="Traditional Arabic"/>
          <w:sz w:val="22"/>
          <w:szCs w:val="22"/>
        </w:rPr>
        <w:t xml:space="preserve"> la confrontación para resolver el asunto?</w:t>
      </w:r>
      <w:r w:rsidR="009C6D34">
        <w:rPr>
          <w:rFonts w:ascii="Calibri" w:hAnsi="Calibri" w:cs="Traditional Arabic"/>
          <w:sz w:val="22"/>
          <w:szCs w:val="22"/>
        </w:rPr>
        <w:t xml:space="preserve">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9C6D34" w14:paraId="3EE7E92E" w14:textId="77777777" w:rsidTr="006559E1">
        <w:trPr>
          <w:trHeight w:val="747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2D" w14:textId="77777777" w:rsidR="00AE4B8C" w:rsidRPr="009C6D34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2F" w14:textId="77777777" w:rsidR="00866896" w:rsidRPr="009C6D34" w:rsidRDefault="00866896">
      <w:pPr>
        <w:rPr>
          <w:rFonts w:ascii="Calibri" w:hAnsi="Calibri" w:cs="Traditional Arabic"/>
          <w:sz w:val="22"/>
          <w:szCs w:val="22"/>
        </w:rPr>
      </w:pPr>
    </w:p>
    <w:p w14:paraId="3EE7E930" w14:textId="77777777" w:rsidR="00194CFA" w:rsidRPr="00262B18" w:rsidRDefault="00C90BB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117CF6">
        <w:rPr>
          <w:rFonts w:ascii="Calibri" w:hAnsi="Calibri" w:cs="Traditional Arabic"/>
          <w:sz w:val="22"/>
          <w:szCs w:val="22"/>
        </w:rPr>
        <w:t xml:space="preserve">.13 </w:t>
      </w:r>
      <w:r w:rsidR="00194CFA">
        <w:rPr>
          <w:rFonts w:ascii="Calibri" w:hAnsi="Calibri" w:cs="Traditional Arabic"/>
          <w:sz w:val="22"/>
          <w:szCs w:val="22"/>
        </w:rPr>
        <w:t>¿Qué cosas te hacen en</w:t>
      </w:r>
      <w:r w:rsidR="00117CF6">
        <w:rPr>
          <w:rFonts w:ascii="Calibri" w:hAnsi="Calibri" w:cs="Traditional Arabic"/>
          <w:sz w:val="22"/>
          <w:szCs w:val="22"/>
        </w:rPr>
        <w:t>ojar y perder el control? ¿Qué situaciones</w:t>
      </w:r>
      <w:r w:rsidR="00194CFA">
        <w:rPr>
          <w:rFonts w:ascii="Calibri" w:hAnsi="Calibri" w:cs="Traditional Arabic"/>
          <w:sz w:val="22"/>
          <w:szCs w:val="22"/>
        </w:rPr>
        <w:t xml:space="preserve"> te hacen reaccionar agresivamente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32" w14:textId="77777777" w:rsidTr="006559E1">
        <w:trPr>
          <w:trHeight w:val="72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31" w14:textId="77777777"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33" w14:textId="77777777" w:rsidR="00117CF6" w:rsidRDefault="00117CF6" w:rsidP="007635A6">
      <w:pPr>
        <w:rPr>
          <w:rFonts w:ascii="Calibri" w:hAnsi="Calibri" w:cs="Traditional Arabic"/>
          <w:sz w:val="22"/>
          <w:szCs w:val="22"/>
        </w:rPr>
      </w:pPr>
    </w:p>
    <w:p w14:paraId="3EE7E934" w14:textId="77777777" w:rsidR="00F55F3C" w:rsidRPr="00262B18" w:rsidRDefault="00C90BB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7</w:t>
      </w:r>
      <w:r w:rsidR="00117CF6">
        <w:rPr>
          <w:rFonts w:ascii="Calibri" w:hAnsi="Calibri" w:cs="Traditional Arabic"/>
          <w:sz w:val="22"/>
          <w:szCs w:val="22"/>
        </w:rPr>
        <w:t xml:space="preserve">.14 </w:t>
      </w:r>
      <w:r w:rsidR="00322D2B">
        <w:rPr>
          <w:rFonts w:ascii="Calibri" w:hAnsi="Calibri" w:cs="Traditional Arabic"/>
          <w:sz w:val="22"/>
          <w:szCs w:val="22"/>
        </w:rPr>
        <w:t xml:space="preserve">A veces hay que ceder frente a ciertas situaciones… </w:t>
      </w:r>
      <w:r w:rsidR="00322D2B" w:rsidRPr="00322D2B">
        <w:rPr>
          <w:rFonts w:ascii="Calibri" w:hAnsi="Calibri" w:cs="Traditional Arabic"/>
          <w:sz w:val="22"/>
          <w:szCs w:val="22"/>
        </w:rPr>
        <w:t xml:space="preserve">¿Cuán dispuesto estás a ceder normalmente? </w:t>
      </w:r>
      <w:r w:rsidR="00322D2B">
        <w:rPr>
          <w:rFonts w:ascii="Calibri" w:hAnsi="Calibri" w:cs="Traditional Arabic"/>
          <w:sz w:val="22"/>
          <w:szCs w:val="22"/>
        </w:rPr>
        <w:t>¿Hasta dónde llegan tus límites? Cita un ejemplo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 w14:paraId="3EE7E936" w14:textId="77777777" w:rsidTr="006559E1">
        <w:trPr>
          <w:trHeight w:val="60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E935" w14:textId="77777777" w:rsidR="00DB6AC8" w:rsidRPr="00262B18" w:rsidRDefault="00DB6AC8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937" w14:textId="77777777"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14:paraId="3EE7E938" w14:textId="77777777" w:rsidR="00F55F3C" w:rsidRPr="00262B18" w:rsidRDefault="00C90BB0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7</w:t>
      </w:r>
      <w:r w:rsidR="00117CF6">
        <w:rPr>
          <w:rFonts w:ascii="Calibri" w:hAnsi="Calibri" w:cs="Traditional Arabic"/>
          <w:b/>
          <w:sz w:val="22"/>
          <w:szCs w:val="22"/>
        </w:rPr>
        <w:t xml:space="preserve">.15 </w:t>
      </w:r>
      <w:r w:rsidR="00117CF6" w:rsidRPr="00262B18">
        <w:rPr>
          <w:rFonts w:ascii="Calibri" w:hAnsi="Calibri" w:cs="Traditional Arabic"/>
          <w:b/>
          <w:sz w:val="22"/>
          <w:szCs w:val="22"/>
        </w:rPr>
        <w:t>Apreciación</w:t>
      </w:r>
      <w:r w:rsidR="00322D2B">
        <w:rPr>
          <w:rFonts w:ascii="Calibri" w:hAnsi="Calibri" w:cs="Traditional Arabic"/>
          <w:b/>
          <w:sz w:val="22"/>
          <w:szCs w:val="22"/>
        </w:rPr>
        <w:t xml:space="preserve"> de ti mismo</w:t>
      </w:r>
      <w:r w:rsidR="00117CF6">
        <w:rPr>
          <w:rFonts w:ascii="Calibri" w:hAnsi="Calibri" w:cs="Traditional Arabic"/>
          <w:b/>
          <w:sz w:val="22"/>
          <w:szCs w:val="22"/>
        </w:rPr>
        <w:t xml:space="preserve"> (coloca una X) </w:t>
      </w:r>
    </w:p>
    <w:p w14:paraId="3EE7E939" w14:textId="77777777"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003"/>
        <w:gridCol w:w="1168"/>
        <w:gridCol w:w="1309"/>
        <w:gridCol w:w="1309"/>
        <w:gridCol w:w="1309"/>
        <w:gridCol w:w="1310"/>
      </w:tblGrid>
      <w:tr w:rsidR="00F55F3C" w:rsidRPr="00262B18" w14:paraId="3EE7E940" w14:textId="77777777" w:rsidTr="00117CF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E7E93A" w14:textId="77777777" w:rsidR="00F55F3C" w:rsidRPr="00262B18" w:rsidRDefault="00F55F3C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E7E93B" w14:textId="77777777" w:rsidR="00F55F3C" w:rsidRPr="00262B18" w:rsidRDefault="00117CF6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</w:t>
            </w:r>
            <w:r w:rsidR="00322D2B">
              <w:rPr>
                <w:rFonts w:ascii="Calibri" w:hAnsi="Calibri" w:cs="Traditional Arabic"/>
                <w:sz w:val="22"/>
                <w:szCs w:val="22"/>
              </w:rPr>
              <w:t>asi nad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E7E93C" w14:textId="77777777" w:rsidR="00F55F3C" w:rsidRPr="00262B18" w:rsidRDefault="00322D2B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oc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E7E93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orma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E7E93E" w14:textId="77777777" w:rsidR="00F55F3C" w:rsidRPr="00262B18" w:rsidRDefault="00322D2B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uch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E7E93F" w14:textId="77777777" w:rsidR="00F55F3C" w:rsidRPr="00262B18" w:rsidRDefault="00117CF6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</w:t>
            </w:r>
            <w:r w:rsidR="00322D2B">
              <w:rPr>
                <w:rFonts w:ascii="Calibri" w:hAnsi="Calibri" w:cs="Traditional Arabic"/>
                <w:sz w:val="22"/>
                <w:szCs w:val="22"/>
              </w:rPr>
              <w:t>uy mucho</w:t>
            </w:r>
          </w:p>
        </w:tc>
      </w:tr>
      <w:tr w:rsidR="00F55F3C" w:rsidRPr="00262B18" w14:paraId="3EE7E947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41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promis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4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4E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48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prendizaj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4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4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55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4F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ernimien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5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5C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56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rabajo en equip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5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63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5D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re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5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6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6A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64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dapta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6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71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6B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erseveranc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6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7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78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72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reativ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7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7F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79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oma de decision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7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7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86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80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Resolución /capacidad de alcanzar los objetivos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8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8D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87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actitud / Detallis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8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94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8E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responsabil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8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9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9B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95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Fiabilidad / se puede confia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9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A2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9C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disciplin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9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A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A9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A3" w14:textId="77777777" w:rsidR="00F55F3C" w:rsidRPr="00262B18" w:rsidRDefault="00322D2B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quilibri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A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B0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AA" w14:textId="77777777"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stabilidad frente a las dificultad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A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A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B7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B1" w14:textId="77777777"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estim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B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BE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B8" w14:textId="77777777"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para las relacion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B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B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C5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BF" w14:textId="77777777" w:rsidR="00F55F3C" w:rsidRPr="00262B18" w:rsidRDefault="00417AC5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trovers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C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CC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C6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ecesidad de armoní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C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D3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CD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enfrentar conflicto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C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D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DA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D4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Sentido del debe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D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E1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DB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ependencia de otro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D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E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E8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E2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recibir crític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E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EF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E9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idiomátic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ED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EE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F6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F0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Introvers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4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F5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9FD" w14:textId="77777777" w:rsidTr="002004A5">
        <w:trPr>
          <w:trHeight w:val="7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F7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unicaci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B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9FC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A04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9FE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Objetivida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9FF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0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1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2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A03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14:paraId="3EE7EA0B" w14:textId="77777777" w:rsidTr="002004A5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E7EA05" w14:textId="77777777" w:rsidR="00F55F3C" w:rsidRPr="00262B18" w:rsidRDefault="00861C00" w:rsidP="00117CF6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luchar sol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6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7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8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EA09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A0A" w14:textId="77777777" w:rsidR="00F55F3C" w:rsidRPr="00262B18" w:rsidRDefault="00F55F3C" w:rsidP="00117CF6">
            <w:pPr>
              <w:snapToGrid w:val="0"/>
              <w:jc w:val="center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14:paraId="3EE7EA0C" w14:textId="77777777" w:rsidR="00D36CE9" w:rsidRPr="00262B18" w:rsidRDefault="00D36CE9" w:rsidP="007635A6">
      <w:pPr>
        <w:rPr>
          <w:rFonts w:ascii="Calibri" w:hAnsi="Calibri" w:cs="Traditional Arabic"/>
          <w:sz w:val="22"/>
          <w:szCs w:val="22"/>
        </w:rPr>
      </w:pPr>
    </w:p>
    <w:p w14:paraId="3EE7EA0D" w14:textId="77777777" w:rsidR="00F55F3C" w:rsidRPr="00262B18" w:rsidRDefault="00861C0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lastRenderedPageBreak/>
        <w:t>¡Ya casi lo lograste!</w:t>
      </w:r>
    </w:p>
    <w:p w14:paraId="3EE7EA0E" w14:textId="77777777" w:rsidR="00F55F3C" w:rsidRDefault="00117CF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Además de éste formulario completo</w:t>
      </w:r>
      <w:r w:rsidR="006559E1">
        <w:rPr>
          <w:rFonts w:ascii="Calibri" w:hAnsi="Calibri" w:cs="Traditional Arabic"/>
          <w:sz w:val="22"/>
          <w:szCs w:val="22"/>
        </w:rPr>
        <w:t xml:space="preserve"> en WORD, no lo conviertas en pdf,</w:t>
      </w:r>
      <w:r>
        <w:rPr>
          <w:rFonts w:ascii="Calibri" w:hAnsi="Calibri" w:cs="Traditional Arabic"/>
          <w:sz w:val="22"/>
          <w:szCs w:val="22"/>
        </w:rPr>
        <w:t xml:space="preserve"> necesitamos que nos envíes</w:t>
      </w:r>
      <w:r w:rsidR="00861C00">
        <w:rPr>
          <w:rFonts w:ascii="Calibri" w:hAnsi="Calibri" w:cs="Traditional Arabic"/>
          <w:sz w:val="22"/>
          <w:szCs w:val="22"/>
        </w:rPr>
        <w:t>:</w:t>
      </w:r>
    </w:p>
    <w:p w14:paraId="3EE7EA0F" w14:textId="77777777" w:rsidR="00861C00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Curriculum Vitae</w:t>
      </w:r>
    </w:p>
    <w:p w14:paraId="3EE7EA10" w14:textId="77777777" w:rsidR="00861C00" w:rsidRPr="00117CF6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 w:rsidRPr="00117CF6">
        <w:rPr>
          <w:rFonts w:ascii="Calibri" w:hAnsi="Calibri" w:cs="Traditional Arabic"/>
          <w:sz w:val="22"/>
          <w:szCs w:val="22"/>
        </w:rPr>
        <w:t>Foto</w:t>
      </w:r>
      <w:r w:rsidR="00117CF6" w:rsidRPr="00117CF6">
        <w:rPr>
          <w:rFonts w:ascii="Calibri" w:hAnsi="Calibri" w:cs="Traditional Arabic"/>
          <w:sz w:val="22"/>
          <w:szCs w:val="22"/>
        </w:rPr>
        <w:t>/scaner</w:t>
      </w:r>
      <w:r w:rsidRPr="00117CF6">
        <w:rPr>
          <w:rFonts w:ascii="Calibri" w:hAnsi="Calibri" w:cs="Traditional Arabic"/>
          <w:sz w:val="22"/>
          <w:szCs w:val="22"/>
        </w:rPr>
        <w:t xml:space="preserve"> de tu DNI o PASAPORTE</w:t>
      </w:r>
      <w:r w:rsidR="00117CF6">
        <w:rPr>
          <w:rFonts w:ascii="Calibri" w:hAnsi="Calibri" w:cs="Traditional Arabic"/>
          <w:sz w:val="22"/>
          <w:szCs w:val="22"/>
        </w:rPr>
        <w:t xml:space="preserve"> (pdf o jpg)</w:t>
      </w:r>
      <w:r w:rsidRPr="00117CF6">
        <w:rPr>
          <w:rFonts w:ascii="Calibri" w:hAnsi="Calibri" w:cs="Traditional Arabic"/>
          <w:sz w:val="22"/>
          <w:szCs w:val="22"/>
        </w:rPr>
        <w:t xml:space="preserve">. </w:t>
      </w:r>
    </w:p>
    <w:p w14:paraId="3EE7EA11" w14:textId="77777777" w:rsidR="00117CF6" w:rsidRDefault="00117CF6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 w:rsidRPr="00117CF6">
        <w:rPr>
          <w:rFonts w:ascii="Calibri" w:hAnsi="Calibri" w:cs="Traditional Arabic"/>
          <w:sz w:val="22"/>
          <w:szCs w:val="22"/>
        </w:rPr>
        <w:t>Foto actual 300 dpi (pdf o jpg)</w:t>
      </w:r>
    </w:p>
    <w:p w14:paraId="3EE7EA12" w14:textId="77777777"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14:paraId="3EE7EA13" w14:textId="4E63850A" w:rsidR="00B76FAC" w:rsidRDefault="00B76FAC" w:rsidP="00B76FA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Este documento junto con el resto de los archivos deben ser enviado a la oficina de Movida en tu país o región, con copia a </w:t>
      </w:r>
      <w:r w:rsidR="00992A2D">
        <w:rPr>
          <w:rFonts w:ascii="Calibri" w:hAnsi="Calibri" w:cs="Traditional Arabic"/>
          <w:sz w:val="22"/>
          <w:szCs w:val="22"/>
        </w:rPr>
        <w:t xml:space="preserve">la persona que te está dando el seguimiento de postulación. </w:t>
      </w:r>
    </w:p>
    <w:p w14:paraId="3EE7EA14" w14:textId="77777777"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14:paraId="3EE7EA15" w14:textId="77777777" w:rsidR="00B76FAC" w:rsidRDefault="00B76FAC" w:rsidP="00B76FAC">
      <w:pPr>
        <w:rPr>
          <w:rFonts w:ascii="Calibri" w:hAnsi="Calibri" w:cs="Traditional Arabic"/>
          <w:sz w:val="22"/>
          <w:szCs w:val="22"/>
        </w:rPr>
      </w:pPr>
    </w:p>
    <w:p w14:paraId="3EE7EA16" w14:textId="77777777" w:rsidR="006559E1" w:rsidRPr="00117CF6" w:rsidRDefault="006559E1" w:rsidP="006559E1">
      <w:pPr>
        <w:ind w:left="720"/>
        <w:rPr>
          <w:rFonts w:ascii="Calibri" w:hAnsi="Calibri" w:cs="Traditional Arabic"/>
          <w:sz w:val="22"/>
          <w:szCs w:val="22"/>
        </w:rPr>
      </w:pPr>
    </w:p>
    <w:p w14:paraId="3EE7EA17" w14:textId="77777777" w:rsidR="00F55F3C" w:rsidRPr="00861C00" w:rsidRDefault="006559E1" w:rsidP="006559E1">
      <w:pPr>
        <w:pBdr>
          <w:top w:val="single" w:sz="4" w:space="1" w:color="auto"/>
        </w:pBd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Lugar, fecha y nombre</w:t>
      </w:r>
    </w:p>
    <w:sectPr w:rsidR="00F55F3C" w:rsidRPr="00861C00" w:rsidSect="00401129">
      <w:headerReference w:type="even" r:id="rId14"/>
      <w:footerReference w:type="even" r:id="rId15"/>
      <w:headerReference w:type="first" r:id="rId16"/>
      <w:footerReference w:type="first" r:id="rId17"/>
      <w:type w:val="continuous"/>
      <w:pgSz w:w="11906" w:h="16838"/>
      <w:pgMar w:top="1418" w:right="1418" w:bottom="1021" w:left="1418" w:header="568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3DBC0" w14:textId="77777777" w:rsidR="00811B4F" w:rsidRDefault="00811B4F">
      <w:r>
        <w:separator/>
      </w:r>
    </w:p>
  </w:endnote>
  <w:endnote w:type="continuationSeparator" w:id="0">
    <w:p w14:paraId="2D6FAE55" w14:textId="77777777" w:rsidR="00811B4F" w:rsidRDefault="0081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7566" w14:textId="77777777" w:rsidR="00753BA5" w:rsidRDefault="00753B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1F" w14:textId="77777777" w:rsidR="00F55F3C" w:rsidRPr="00F40312" w:rsidRDefault="00F55F3C">
    <w:pPr>
      <w:pStyle w:val="Piedepgina"/>
      <w:pBdr>
        <w:bottom w:val="single" w:sz="8" w:space="1" w:color="000000"/>
      </w:pBdr>
      <w:rPr>
        <w:rStyle w:val="Nmerodepgina"/>
        <w:rFonts w:ascii="Arial" w:hAnsi="Arial" w:cs="Arial"/>
        <w:sz w:val="20"/>
        <w:szCs w:val="20"/>
        <w:lang w:val="de-DE"/>
      </w:rPr>
    </w:pPr>
    <w:r>
      <w:tab/>
    </w:r>
    <w:r>
      <w:tab/>
    </w:r>
  </w:p>
  <w:p w14:paraId="3EE7EA20" w14:textId="77777777" w:rsidR="00F55F3C" w:rsidRPr="007C2BD1" w:rsidRDefault="00F55F3C">
    <w:pPr>
      <w:pStyle w:val="Piedepgina"/>
      <w:pBdr>
        <w:bottom w:val="single" w:sz="8" w:space="1" w:color="000000"/>
      </w:pBdr>
      <w:rPr>
        <w:rFonts w:ascii="Calibri" w:hAnsi="Calibri" w:cs="Arial"/>
        <w:sz w:val="8"/>
        <w:szCs w:val="8"/>
        <w:lang w:val="de-DE"/>
      </w:rPr>
    </w:pPr>
  </w:p>
  <w:p w14:paraId="3EE7EA21" w14:textId="77777777" w:rsidR="00F55F3C" w:rsidRPr="007C2BD1" w:rsidRDefault="00F55F3C">
    <w:pPr>
      <w:pStyle w:val="Piedepgina"/>
      <w:rPr>
        <w:rFonts w:ascii="Calibri" w:hAnsi="Calibri" w:cs="Arial"/>
        <w:sz w:val="8"/>
        <w:szCs w:val="8"/>
        <w:lang w:val="de-DE"/>
      </w:rPr>
    </w:pPr>
  </w:p>
  <w:p w14:paraId="3EE7EA22" w14:textId="4C8A425D" w:rsidR="00F55F3C" w:rsidRPr="007C2BD1" w:rsidRDefault="002F47A0">
    <w:pPr>
      <w:pStyle w:val="Piedepgina"/>
      <w:rPr>
        <w:rFonts w:ascii="Calibri" w:hAnsi="Calibri" w:cs="Arial"/>
        <w:sz w:val="20"/>
        <w:szCs w:val="20"/>
        <w:lang w:val="de-DE"/>
      </w:rPr>
    </w:pPr>
    <w:r w:rsidRPr="007C2BD1">
      <w:rPr>
        <w:rFonts w:ascii="Calibri" w:hAnsi="Calibri" w:cs="Arial"/>
        <w:sz w:val="20"/>
        <w:szCs w:val="20"/>
        <w:lang w:val="de-DE"/>
      </w:rPr>
      <w:t xml:space="preserve">MOVIDA </w:t>
    </w:r>
    <w:r w:rsidR="00F40312" w:rsidRPr="007C2BD1">
      <w:rPr>
        <w:rFonts w:ascii="Calibri" w:hAnsi="Calibri" w:cs="Arial"/>
        <w:sz w:val="20"/>
        <w:szCs w:val="20"/>
        <w:lang w:val="de-DE"/>
      </w:rPr>
      <w:t>Suiza</w:t>
    </w:r>
    <w:r w:rsidR="00F55F3C" w:rsidRPr="007C2BD1">
      <w:rPr>
        <w:rFonts w:ascii="Calibri" w:hAnsi="Calibri" w:cs="Arial"/>
        <w:sz w:val="20"/>
        <w:szCs w:val="20"/>
        <w:lang w:val="de-DE"/>
      </w:rPr>
      <w:t xml:space="preserve"> –</w:t>
    </w:r>
    <w:r w:rsidR="00F40312" w:rsidRPr="007C2BD1">
      <w:rPr>
        <w:rFonts w:ascii="Calibri" w:hAnsi="Calibri" w:cs="Arial"/>
        <w:sz w:val="20"/>
        <w:szCs w:val="20"/>
        <w:lang w:val="de-DE"/>
      </w:rPr>
      <w:t>Sonnenberg 1– 9428 Walzenhausen</w:t>
    </w:r>
    <w:r w:rsidR="0005006A" w:rsidRPr="007C2BD1">
      <w:rPr>
        <w:rFonts w:ascii="Calibri" w:hAnsi="Calibri" w:cs="Arial"/>
        <w:sz w:val="20"/>
        <w:szCs w:val="20"/>
        <w:lang w:val="de-DE"/>
      </w:rPr>
      <w:t xml:space="preserve">- </w:t>
    </w:r>
    <w:r w:rsidR="00F40312" w:rsidRPr="007C2BD1">
      <w:rPr>
        <w:rFonts w:ascii="Calibri" w:hAnsi="Calibri" w:cs="Arial"/>
        <w:sz w:val="20"/>
        <w:szCs w:val="20"/>
        <w:lang w:val="de-DE"/>
      </w:rPr>
      <w:t>Schweiz (Suiza)</w:t>
    </w:r>
    <w:r w:rsidR="00321711" w:rsidRPr="007C2BD1">
      <w:rPr>
        <w:rFonts w:ascii="Calibri" w:hAnsi="Calibri" w:cs="Arial"/>
        <w:sz w:val="20"/>
        <w:szCs w:val="20"/>
        <w:lang w:val="de-DE"/>
      </w:rPr>
      <w:tab/>
      <w:t xml:space="preserve">Página 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begin"/>
    </w:r>
    <w:r w:rsidR="00321711" w:rsidRPr="007C2BD1">
      <w:rPr>
        <w:rFonts w:ascii="Calibri" w:hAnsi="Calibri" w:cs="Arial"/>
        <w:sz w:val="20"/>
        <w:szCs w:val="20"/>
        <w:lang w:val="de-DE"/>
      </w:rPr>
      <w:instrText xml:space="preserve"> PAGE   \* MERGEFORMAT </w:instrTex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separate"/>
    </w:r>
    <w:r w:rsidR="00B5341E">
      <w:rPr>
        <w:rFonts w:ascii="Calibri" w:hAnsi="Calibri" w:cs="Arial"/>
        <w:noProof/>
        <w:sz w:val="20"/>
        <w:szCs w:val="20"/>
        <w:lang w:val="de-DE"/>
      </w:rPr>
      <w:t>6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end"/>
    </w:r>
    <w:r w:rsidR="00321711" w:rsidRPr="007C2BD1">
      <w:rPr>
        <w:rFonts w:ascii="Calibri" w:hAnsi="Calibri" w:cs="Arial"/>
        <w:sz w:val="20"/>
        <w:szCs w:val="20"/>
        <w:lang w:val="de-DE"/>
      </w:rPr>
      <w:t xml:space="preserve"> de 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begin"/>
    </w:r>
    <w:r w:rsidR="00321711" w:rsidRPr="007C2BD1">
      <w:rPr>
        <w:rFonts w:ascii="Calibri" w:hAnsi="Calibri" w:cs="Arial"/>
        <w:sz w:val="20"/>
        <w:szCs w:val="20"/>
        <w:lang w:val="de-DE"/>
      </w:rPr>
      <w:instrText xml:space="preserve"> NUMPAGES  \* Arabic  \* MERGEFORMAT </w:instrTex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separate"/>
    </w:r>
    <w:r w:rsidR="00B5341E">
      <w:rPr>
        <w:rFonts w:ascii="Calibri" w:hAnsi="Calibri" w:cs="Arial"/>
        <w:noProof/>
        <w:sz w:val="20"/>
        <w:szCs w:val="20"/>
        <w:lang w:val="de-DE"/>
      </w:rPr>
      <w:t>10</w:t>
    </w:r>
    <w:r w:rsidR="00321711" w:rsidRPr="007C2BD1">
      <w:rPr>
        <w:rFonts w:ascii="Calibri" w:hAnsi="Calibri" w:cs="Arial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646B" w14:textId="77777777" w:rsidR="00753BA5" w:rsidRDefault="00753BA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24" w14:textId="77777777" w:rsidR="00F55F3C" w:rsidRDefault="00F55F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26" w14:textId="77777777" w:rsidR="00F55F3C" w:rsidRDefault="00F55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B9AF" w14:textId="77777777" w:rsidR="00811B4F" w:rsidRDefault="00811B4F">
      <w:r>
        <w:separator/>
      </w:r>
    </w:p>
  </w:footnote>
  <w:footnote w:type="continuationSeparator" w:id="0">
    <w:p w14:paraId="0AE8184E" w14:textId="77777777" w:rsidR="00811B4F" w:rsidRDefault="0081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DA08" w14:textId="77777777" w:rsidR="00330BAF" w:rsidRDefault="00330B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1C" w14:textId="77777777" w:rsidR="00F55F3C" w:rsidRPr="007C2BD1" w:rsidRDefault="00ED20F3">
    <w:pPr>
      <w:pStyle w:val="Encabezado"/>
      <w:rPr>
        <w:rFonts w:ascii="Calibri" w:hAnsi="Calibri"/>
        <w:sz w:val="40"/>
      </w:rPr>
    </w:pPr>
    <w:r w:rsidRPr="007C2BD1">
      <w:rPr>
        <w:rFonts w:ascii="Calibri" w:hAnsi="Calibri"/>
        <w:noProof/>
        <w:sz w:val="40"/>
        <w:lang w:val="de-DE" w:eastAsia="de-DE"/>
      </w:rPr>
      <w:drawing>
        <wp:anchor distT="0" distB="0" distL="114300" distR="114300" simplePos="0" relativeHeight="251657216" behindDoc="0" locked="0" layoutInCell="1" allowOverlap="1" wp14:anchorId="3EE7EA27" wp14:editId="3EE7EA28">
          <wp:simplePos x="0" y="0"/>
          <wp:positionH relativeFrom="margin">
            <wp:posOffset>4943475</wp:posOffset>
          </wp:positionH>
          <wp:positionV relativeFrom="margin">
            <wp:posOffset>-995680</wp:posOffset>
          </wp:positionV>
          <wp:extent cx="1042670" cy="1003300"/>
          <wp:effectExtent l="0" t="0" r="0" b="0"/>
          <wp:wrapSquare wrapText="bothSides"/>
          <wp:docPr id="7" name="Immagine 3" descr="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4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3" t="19524" r="17117" b="20476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EE7EA29" wp14:editId="3EE7EA2A">
          <wp:simplePos x="0" y="0"/>
          <wp:positionH relativeFrom="margin">
            <wp:posOffset>-295275</wp:posOffset>
          </wp:positionH>
          <wp:positionV relativeFrom="margin">
            <wp:posOffset>-925195</wp:posOffset>
          </wp:positionV>
          <wp:extent cx="1423670" cy="823595"/>
          <wp:effectExtent l="0" t="0" r="0" b="0"/>
          <wp:wrapSquare wrapText="bothSides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7EA1D" w14:textId="77777777" w:rsidR="00F55F3C" w:rsidRPr="007C2BD1" w:rsidRDefault="009216DF" w:rsidP="009216DF">
    <w:pPr>
      <w:pStyle w:val="Encabezado"/>
      <w:tabs>
        <w:tab w:val="clear" w:pos="4536"/>
        <w:tab w:val="clear" w:pos="9072"/>
        <w:tab w:val="left" w:pos="2410"/>
      </w:tabs>
      <w:rPr>
        <w:rFonts w:ascii="Calibri" w:hAnsi="Calibri" w:cs="Microsoft Sans Serif"/>
        <w:b/>
        <w:bCs/>
        <w:caps/>
        <w:color w:val="808080"/>
        <w:szCs w:val="16"/>
      </w:rPr>
    </w:pP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  <w:r w:rsidRPr="007C2BD1">
      <w:rPr>
        <w:rFonts w:ascii="Calibri" w:hAnsi="Calibri" w:cs="Microsoft Sans Serif"/>
        <w:b/>
        <w:bCs/>
        <w:caps/>
        <w:color w:val="808080"/>
        <w:szCs w:val="16"/>
      </w:rPr>
      <w:tab/>
    </w:r>
  </w:p>
  <w:p w14:paraId="3EE7EA1E" w14:textId="77777777" w:rsidR="00F55F3C" w:rsidRPr="00401129" w:rsidRDefault="00CC2BD3" w:rsidP="00401129">
    <w:pPr>
      <w:pStyle w:val="Encabezado"/>
      <w:tabs>
        <w:tab w:val="clear" w:pos="4536"/>
        <w:tab w:val="clear" w:pos="9072"/>
        <w:tab w:val="left" w:pos="2410"/>
      </w:tabs>
      <w:rPr>
        <w:rFonts w:ascii="Verdana" w:hAnsi="Verdana" w:cs="Microsoft Sans Serif"/>
        <w:b/>
        <w:bCs/>
        <w:caps/>
        <w:color w:val="808080"/>
        <w:sz w:val="16"/>
        <w:szCs w:val="16"/>
      </w:rPr>
    </w:pPr>
    <w:r>
      <w:rPr>
        <w:rFonts w:ascii="Verdana" w:hAnsi="Verdana" w:cs="Microsoft Sans Serif"/>
        <w:b/>
        <w:bCs/>
        <w:caps/>
        <w:color w:val="808080"/>
        <w:sz w:val="16"/>
        <w:szCs w:val="16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A648" w14:textId="77777777" w:rsidR="00330BAF" w:rsidRDefault="00330BA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23" w14:textId="77777777" w:rsidR="00F55F3C" w:rsidRDefault="00F55F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A25" w14:textId="77777777" w:rsidR="00F55F3C" w:rsidRDefault="00F55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43E2F"/>
    <w:multiLevelType w:val="hybridMultilevel"/>
    <w:tmpl w:val="32AC58B6"/>
    <w:lvl w:ilvl="0" w:tplc="E3829C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184"/>
    <w:multiLevelType w:val="hybridMultilevel"/>
    <w:tmpl w:val="B01A7924"/>
    <w:lvl w:ilvl="0" w:tplc="7EC28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AD2"/>
    <w:multiLevelType w:val="hybridMultilevel"/>
    <w:tmpl w:val="ADE60528"/>
    <w:lvl w:ilvl="0" w:tplc="0524B32A">
      <w:start w:val="1"/>
      <w:numFmt w:val="bullet"/>
      <w:lvlText w:val="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132D"/>
    <w:multiLevelType w:val="multilevel"/>
    <w:tmpl w:val="8F427F52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" w15:restartNumberingAfterBreak="0">
    <w:nsid w:val="5C707143"/>
    <w:multiLevelType w:val="hybridMultilevel"/>
    <w:tmpl w:val="AC88614E"/>
    <w:lvl w:ilvl="0" w:tplc="B0E49E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D2"/>
    <w:rsid w:val="0002159B"/>
    <w:rsid w:val="0005006A"/>
    <w:rsid w:val="00070A16"/>
    <w:rsid w:val="00097BC9"/>
    <w:rsid w:val="000A1E3A"/>
    <w:rsid w:val="000A2627"/>
    <w:rsid w:val="000B78C0"/>
    <w:rsid w:val="000F0AB0"/>
    <w:rsid w:val="000F484B"/>
    <w:rsid w:val="00117CF6"/>
    <w:rsid w:val="001435B6"/>
    <w:rsid w:val="00172CC7"/>
    <w:rsid w:val="001878C6"/>
    <w:rsid w:val="00194CFA"/>
    <w:rsid w:val="001B3A91"/>
    <w:rsid w:val="001B6D3F"/>
    <w:rsid w:val="001C14DA"/>
    <w:rsid w:val="001E67BF"/>
    <w:rsid w:val="002004A5"/>
    <w:rsid w:val="002241D8"/>
    <w:rsid w:val="0023439C"/>
    <w:rsid w:val="00262B18"/>
    <w:rsid w:val="002677A4"/>
    <w:rsid w:val="002736F8"/>
    <w:rsid w:val="002A3D5F"/>
    <w:rsid w:val="002B110B"/>
    <w:rsid w:val="002F2EEF"/>
    <w:rsid w:val="002F47A0"/>
    <w:rsid w:val="003035FA"/>
    <w:rsid w:val="00321711"/>
    <w:rsid w:val="00322D2B"/>
    <w:rsid w:val="00330BAF"/>
    <w:rsid w:val="003336E2"/>
    <w:rsid w:val="00335BC6"/>
    <w:rsid w:val="00343DD2"/>
    <w:rsid w:val="00351AE9"/>
    <w:rsid w:val="0035707E"/>
    <w:rsid w:val="00383327"/>
    <w:rsid w:val="003A0039"/>
    <w:rsid w:val="003B53C8"/>
    <w:rsid w:val="003F0A4D"/>
    <w:rsid w:val="003F2161"/>
    <w:rsid w:val="00401129"/>
    <w:rsid w:val="004017EF"/>
    <w:rsid w:val="00405B5B"/>
    <w:rsid w:val="00410099"/>
    <w:rsid w:val="00417AC5"/>
    <w:rsid w:val="004236C7"/>
    <w:rsid w:val="00431B1E"/>
    <w:rsid w:val="00433A44"/>
    <w:rsid w:val="00456CD4"/>
    <w:rsid w:val="00457C80"/>
    <w:rsid w:val="004A2F0A"/>
    <w:rsid w:val="004B0F2A"/>
    <w:rsid w:val="004B1FDA"/>
    <w:rsid w:val="004C3062"/>
    <w:rsid w:val="004D7221"/>
    <w:rsid w:val="0053406C"/>
    <w:rsid w:val="005472F3"/>
    <w:rsid w:val="00576D6C"/>
    <w:rsid w:val="00587837"/>
    <w:rsid w:val="005A2930"/>
    <w:rsid w:val="005D38DC"/>
    <w:rsid w:val="005E289D"/>
    <w:rsid w:val="00613D96"/>
    <w:rsid w:val="00651F82"/>
    <w:rsid w:val="006559E1"/>
    <w:rsid w:val="00680D95"/>
    <w:rsid w:val="006B4C78"/>
    <w:rsid w:val="006B56A0"/>
    <w:rsid w:val="006C1044"/>
    <w:rsid w:val="006F4461"/>
    <w:rsid w:val="00703A93"/>
    <w:rsid w:val="007249FB"/>
    <w:rsid w:val="0073296B"/>
    <w:rsid w:val="00736D28"/>
    <w:rsid w:val="00753BA5"/>
    <w:rsid w:val="007635A6"/>
    <w:rsid w:val="007709F2"/>
    <w:rsid w:val="00776CEC"/>
    <w:rsid w:val="007852B4"/>
    <w:rsid w:val="007A630C"/>
    <w:rsid w:val="007B07CB"/>
    <w:rsid w:val="007C2BD1"/>
    <w:rsid w:val="007D2FA5"/>
    <w:rsid w:val="007E3DB3"/>
    <w:rsid w:val="007E3F51"/>
    <w:rsid w:val="007E7974"/>
    <w:rsid w:val="007F01F6"/>
    <w:rsid w:val="007F6C12"/>
    <w:rsid w:val="00811B4F"/>
    <w:rsid w:val="00822D77"/>
    <w:rsid w:val="008515D3"/>
    <w:rsid w:val="00861C00"/>
    <w:rsid w:val="00866896"/>
    <w:rsid w:val="00872366"/>
    <w:rsid w:val="008C0E5D"/>
    <w:rsid w:val="008C7096"/>
    <w:rsid w:val="008F231C"/>
    <w:rsid w:val="009216DF"/>
    <w:rsid w:val="00927D71"/>
    <w:rsid w:val="00942A77"/>
    <w:rsid w:val="0095356A"/>
    <w:rsid w:val="00992A2D"/>
    <w:rsid w:val="009977E5"/>
    <w:rsid w:val="009A2EA3"/>
    <w:rsid w:val="009C143B"/>
    <w:rsid w:val="009C6D34"/>
    <w:rsid w:val="009E61CA"/>
    <w:rsid w:val="009E7B89"/>
    <w:rsid w:val="00A00B14"/>
    <w:rsid w:val="00A01509"/>
    <w:rsid w:val="00A159F0"/>
    <w:rsid w:val="00A40F5B"/>
    <w:rsid w:val="00A53A4A"/>
    <w:rsid w:val="00A8373F"/>
    <w:rsid w:val="00AA7AC9"/>
    <w:rsid w:val="00AB30AD"/>
    <w:rsid w:val="00AB78E6"/>
    <w:rsid w:val="00AE4B8C"/>
    <w:rsid w:val="00B20634"/>
    <w:rsid w:val="00B254FF"/>
    <w:rsid w:val="00B5341E"/>
    <w:rsid w:val="00B55564"/>
    <w:rsid w:val="00B65C6C"/>
    <w:rsid w:val="00B66A9D"/>
    <w:rsid w:val="00B76FAC"/>
    <w:rsid w:val="00B8770B"/>
    <w:rsid w:val="00BB027C"/>
    <w:rsid w:val="00BB3A42"/>
    <w:rsid w:val="00BD4CFF"/>
    <w:rsid w:val="00BD59C4"/>
    <w:rsid w:val="00BE62FE"/>
    <w:rsid w:val="00BE7CF5"/>
    <w:rsid w:val="00C270F7"/>
    <w:rsid w:val="00C41B22"/>
    <w:rsid w:val="00C673AC"/>
    <w:rsid w:val="00C90BB0"/>
    <w:rsid w:val="00CB0240"/>
    <w:rsid w:val="00CC2BD3"/>
    <w:rsid w:val="00CC5CC7"/>
    <w:rsid w:val="00CD545B"/>
    <w:rsid w:val="00CD74B8"/>
    <w:rsid w:val="00CD7CA2"/>
    <w:rsid w:val="00CE7438"/>
    <w:rsid w:val="00CF093A"/>
    <w:rsid w:val="00CF2D8F"/>
    <w:rsid w:val="00D140FE"/>
    <w:rsid w:val="00D2190D"/>
    <w:rsid w:val="00D36CE9"/>
    <w:rsid w:val="00D36FB6"/>
    <w:rsid w:val="00D402C1"/>
    <w:rsid w:val="00D53115"/>
    <w:rsid w:val="00D72D16"/>
    <w:rsid w:val="00DB48FE"/>
    <w:rsid w:val="00DB6AC8"/>
    <w:rsid w:val="00E14AF0"/>
    <w:rsid w:val="00E16B03"/>
    <w:rsid w:val="00E20C84"/>
    <w:rsid w:val="00E22A5A"/>
    <w:rsid w:val="00E51A8C"/>
    <w:rsid w:val="00E61696"/>
    <w:rsid w:val="00ED20F3"/>
    <w:rsid w:val="00ED7FC8"/>
    <w:rsid w:val="00F16950"/>
    <w:rsid w:val="00F250FF"/>
    <w:rsid w:val="00F40312"/>
    <w:rsid w:val="00F458EF"/>
    <w:rsid w:val="00F500A1"/>
    <w:rsid w:val="00F55F3C"/>
    <w:rsid w:val="00F92E01"/>
    <w:rsid w:val="00FB02C9"/>
    <w:rsid w:val="00FB1E2F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E7E746"/>
  <w15:chartTrackingRefBased/>
  <w15:docId w15:val="{C6BF7CD4-FF75-43D1-A18B-E65613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ahoma" w:eastAsia="Times New Roman" w:hAnsi="Tahoma" w:cs="Tahom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Nmerodepgina">
    <w:name w:val="page number"/>
    <w:basedOn w:val="Absatz-Standardschriftart1"/>
  </w:style>
  <w:style w:type="character" w:styleId="Hipervnculo">
    <w:name w:val="Hyperlink"/>
    <w:rPr>
      <w:color w:val="0000FF"/>
      <w:u w:val="single"/>
    </w:rPr>
  </w:style>
  <w:style w:type="character" w:customStyle="1" w:styleId="ZchnZchn3">
    <w:name w:val="Zchn Zchn3"/>
    <w:rPr>
      <w:sz w:val="24"/>
      <w:szCs w:val="24"/>
      <w:lang w:val="de-DE" w:eastAsia="ar-SA" w:bidi="ar-SA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1A8C"/>
    <w:pPr>
      <w:ind w:left="708"/>
    </w:pPr>
  </w:style>
  <w:style w:type="paragraph" w:customStyle="1" w:styleId="Default">
    <w:name w:val="Default"/>
    <w:rsid w:val="005878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styleId="nfasissutil">
    <w:name w:val="Subtle Emphasis"/>
    <w:basedOn w:val="Fuentedeprrafopredeter"/>
    <w:uiPriority w:val="19"/>
    <w:qFormat/>
    <w:rsid w:val="00330B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45FD-9C65-AB40-8D10-6CFA121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2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es ist nur ein Test um Dinge zu testen, die getestet werden sollten…</vt:lpstr>
      <vt:lpstr>Dies ist nur ein Test um Dinge zu testen, die getestet werden sollten…</vt:lpstr>
    </vt:vector>
  </TitlesOfParts>
  <Company/>
  <LinksUpToDate>false</LinksUpToDate>
  <CharactersWithSpaces>8711</CharactersWithSpaces>
  <SharedDoc>false</SharedDoc>
  <HLinks>
    <vt:vector size="12" baseType="variant">
      <vt:variant>
        <vt:i4>720949</vt:i4>
      </vt:variant>
      <vt:variant>
        <vt:i4>3</vt:i4>
      </vt:variant>
      <vt:variant>
        <vt:i4>0</vt:i4>
      </vt:variant>
      <vt:variant>
        <vt:i4>5</vt:i4>
      </vt:variant>
      <vt:variant>
        <vt:lpwstr>mailto:febe.zanetti@movida-net.com</vt:lpwstr>
      </vt:variant>
      <vt:variant>
        <vt:lpwstr/>
      </vt:variant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febe.zanetti@movida-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nur ein Test um Dinge zu testen, die getestet werden sollten…</dc:title>
  <dc:subject/>
  <dc:creator>Heinz Gimbel</dc:creator>
  <cp:keywords/>
  <cp:lastModifiedBy>Microsoft Office User</cp:lastModifiedBy>
  <cp:revision>3</cp:revision>
  <cp:lastPrinted>2018-06-12T23:57:00Z</cp:lastPrinted>
  <dcterms:created xsi:type="dcterms:W3CDTF">2021-08-14T00:34:00Z</dcterms:created>
  <dcterms:modified xsi:type="dcterms:W3CDTF">2021-08-24T19:38:00Z</dcterms:modified>
</cp:coreProperties>
</file>